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66E0" w14:textId="5377727D" w:rsidR="00B43DB2" w:rsidRDefault="00B43DB2" w:rsidP="00C26EB7">
      <w:pPr>
        <w:pBdr>
          <w:top w:val="single" w:sz="4" w:space="1" w:color="auto"/>
          <w:left w:val="single" w:sz="4" w:space="4" w:color="auto"/>
          <w:bottom w:val="single" w:sz="4" w:space="1" w:color="auto"/>
          <w:right w:val="single" w:sz="4" w:space="4" w:color="auto"/>
        </w:pBdr>
        <w:jc w:val="center"/>
        <w:rPr>
          <w:b/>
          <w:bCs/>
        </w:rPr>
      </w:pPr>
      <w:r>
        <w:rPr>
          <w:b/>
          <w:bCs/>
        </w:rPr>
        <w:t xml:space="preserve">Demande de subvention : fonctionnement </w:t>
      </w:r>
    </w:p>
    <w:p w14:paraId="6155AE3E" w14:textId="08A5BD50" w:rsidR="00E9044F" w:rsidRDefault="00062BA2" w:rsidP="00C26EB7">
      <w:pPr>
        <w:pBdr>
          <w:top w:val="single" w:sz="4" w:space="1" w:color="auto"/>
          <w:left w:val="single" w:sz="4" w:space="4" w:color="auto"/>
          <w:bottom w:val="single" w:sz="4" w:space="1" w:color="auto"/>
          <w:right w:val="single" w:sz="4" w:space="4" w:color="auto"/>
        </w:pBdr>
        <w:jc w:val="center"/>
        <w:rPr>
          <w:b/>
          <w:bCs/>
        </w:rPr>
      </w:pPr>
      <w:r w:rsidRPr="00062BA2">
        <w:rPr>
          <w:b/>
          <w:bCs/>
        </w:rPr>
        <w:t>Appel à projet vie étudiante</w:t>
      </w:r>
      <w:r w:rsidR="00C8397E">
        <w:rPr>
          <w:b/>
          <w:bCs/>
        </w:rPr>
        <w:t> : dépôt du dossier</w:t>
      </w:r>
    </w:p>
    <w:p w14:paraId="494C0CF0" w14:textId="16BABBAB" w:rsidR="00062BA2" w:rsidRDefault="00062BA2" w:rsidP="00C26EB7">
      <w:pPr>
        <w:pBdr>
          <w:top w:val="single" w:sz="4" w:space="1" w:color="auto"/>
          <w:left w:val="single" w:sz="4" w:space="4" w:color="auto"/>
          <w:bottom w:val="single" w:sz="4" w:space="1" w:color="auto"/>
          <w:right w:val="single" w:sz="4" w:space="4" w:color="auto"/>
        </w:pBdr>
        <w:jc w:val="center"/>
        <w:rPr>
          <w:b/>
          <w:bCs/>
        </w:rPr>
      </w:pPr>
      <w:r>
        <w:rPr>
          <w:b/>
          <w:bCs/>
        </w:rPr>
        <w:t>Année universitaire 202</w:t>
      </w:r>
      <w:r w:rsidR="00451DC2">
        <w:rPr>
          <w:b/>
          <w:bCs/>
        </w:rPr>
        <w:t>5</w:t>
      </w:r>
      <w:r>
        <w:rPr>
          <w:b/>
          <w:bCs/>
        </w:rPr>
        <w:t>/2</w:t>
      </w:r>
      <w:r w:rsidR="00451DC2">
        <w:rPr>
          <w:b/>
          <w:bCs/>
        </w:rPr>
        <w:t>6</w:t>
      </w:r>
    </w:p>
    <w:p w14:paraId="5A7AAAE1" w14:textId="6D5BD5C7" w:rsidR="00707606" w:rsidRPr="00F154BB" w:rsidRDefault="00707606" w:rsidP="00C66F7B">
      <w:pPr>
        <w:pStyle w:val="Titre3"/>
        <w:jc w:val="both"/>
      </w:pPr>
      <w:r w:rsidRPr="00F154BB">
        <w:t xml:space="preserve">L'Agglomération de Laval et le Conseil départemental de la Mayenne proposent aux associations étudiantes une enveloppe budgétaire pour booster leurs initiatives : l'Appel à Projets </w:t>
      </w:r>
      <w:r w:rsidR="00386BD7">
        <w:t>« </w:t>
      </w:r>
      <w:r w:rsidRPr="00F154BB">
        <w:t>Vie Étudiante</w:t>
      </w:r>
      <w:r w:rsidR="00386BD7">
        <w:t> ».</w:t>
      </w:r>
    </w:p>
    <w:p w14:paraId="2EFA5F1E" w14:textId="77777777" w:rsidR="00707606" w:rsidRPr="00F154BB" w:rsidRDefault="00707606" w:rsidP="00047CD2">
      <w:pPr>
        <w:pStyle w:val="Titre3"/>
      </w:pPr>
    </w:p>
    <w:p w14:paraId="6EDA641E" w14:textId="51A19F9E" w:rsidR="00D934CC" w:rsidRPr="008B33EB" w:rsidRDefault="00D934CC" w:rsidP="000B161C">
      <w:pPr>
        <w:jc w:val="right"/>
        <w:rPr>
          <w:rFonts w:asciiTheme="majorHAnsi" w:eastAsiaTheme="majorEastAsia" w:hAnsiTheme="majorHAnsi" w:cstheme="majorBidi"/>
          <w:color w:val="1F3763" w:themeColor="accent1" w:themeShade="7F"/>
          <w:sz w:val="24"/>
          <w:szCs w:val="24"/>
        </w:rPr>
      </w:pPr>
      <w:r w:rsidRPr="008B33EB">
        <w:rPr>
          <w:rFonts w:asciiTheme="majorHAnsi" w:eastAsiaTheme="majorEastAsia" w:hAnsiTheme="majorHAnsi" w:cstheme="majorBidi"/>
          <w:color w:val="1F3763" w:themeColor="accent1" w:themeShade="7F"/>
          <w:sz w:val="24"/>
          <w:szCs w:val="24"/>
        </w:rPr>
        <w:t>Le porteur de projet devra obligatoirement fournir les documents suivants</w:t>
      </w:r>
      <w:r>
        <w:rPr>
          <w:rFonts w:asciiTheme="majorHAnsi" w:eastAsiaTheme="majorEastAsia" w:hAnsiTheme="majorHAnsi" w:cstheme="majorBidi"/>
          <w:color w:val="1F3763" w:themeColor="accent1" w:themeShade="7F"/>
          <w:sz w:val="24"/>
          <w:szCs w:val="24"/>
        </w:rPr>
        <w:t>:</w:t>
      </w:r>
    </w:p>
    <w:p w14:paraId="606A617B" w14:textId="77777777" w:rsidR="00D934CC" w:rsidRDefault="00D934CC" w:rsidP="00D934CC">
      <w:pPr>
        <w:pStyle w:val="Paragraphedeliste"/>
        <w:numPr>
          <w:ilvl w:val="0"/>
          <w:numId w:val="5"/>
        </w:numPr>
        <w:jc w:val="right"/>
      </w:pPr>
      <w:r>
        <w:t xml:space="preserve">Budget prévisionnel équilibré du projet </w:t>
      </w:r>
    </w:p>
    <w:p w14:paraId="26C55FE0" w14:textId="77777777" w:rsidR="00D934CC" w:rsidRDefault="00D934CC" w:rsidP="000B161C">
      <w:pPr>
        <w:pStyle w:val="Paragraphedeliste"/>
        <w:numPr>
          <w:ilvl w:val="0"/>
          <w:numId w:val="5"/>
        </w:numPr>
        <w:jc w:val="right"/>
      </w:pPr>
      <w:r>
        <w:t>Les justificatifs (devis …) en lien avec le budget prévisionnel</w:t>
      </w:r>
    </w:p>
    <w:p w14:paraId="25FA0C0C" w14:textId="515FBF22" w:rsidR="00A71A2C" w:rsidRDefault="00D934CC" w:rsidP="000B161C">
      <w:pPr>
        <w:pStyle w:val="Paragraphedeliste"/>
        <w:numPr>
          <w:ilvl w:val="0"/>
          <w:numId w:val="5"/>
        </w:numPr>
        <w:jc w:val="right"/>
      </w:pPr>
      <w:r>
        <w:t>si le porteur de projet est une a</w:t>
      </w:r>
      <w:r w:rsidR="00397A95">
        <w:t>ssociation : son RIB, statuts,</w:t>
      </w:r>
      <w:r>
        <w:t xml:space="preserve"> la déclaration au journal officiel</w:t>
      </w:r>
      <w:r w:rsidR="00397A95" w:rsidRPr="00397A95">
        <w:t xml:space="preserve"> </w:t>
      </w:r>
      <w:r w:rsidR="00397A95">
        <w:t xml:space="preserve">et l'attestation sur l’honneur (en fin de dossier) </w:t>
      </w:r>
    </w:p>
    <w:p w14:paraId="3566757D" w14:textId="532C4882" w:rsidR="000B161C" w:rsidRDefault="00D934CC" w:rsidP="000B161C">
      <w:pPr>
        <w:pStyle w:val="Paragraphedeliste"/>
        <w:numPr>
          <w:ilvl w:val="0"/>
          <w:numId w:val="5"/>
        </w:numPr>
        <w:jc w:val="right"/>
      </w:pPr>
      <w:r>
        <w:t>ce dossier de candidature d</w:t>
      </w:r>
      <w:r w:rsidR="008B33EB">
        <w:t>û</w:t>
      </w:r>
      <w:r>
        <w:t>ment complété et signé.</w:t>
      </w:r>
    </w:p>
    <w:p w14:paraId="5967931E" w14:textId="6FCD236A" w:rsidR="00AD1C4F" w:rsidRDefault="00AD1C4F" w:rsidP="008B33EB">
      <w:pPr>
        <w:pStyle w:val="Titre3"/>
        <w:jc w:val="both"/>
      </w:pPr>
      <w:r>
        <w:t>Des pièces complémentaires pourront vous être demandé</w:t>
      </w:r>
      <w:r w:rsidR="00CB3B1D">
        <w:t>e</w:t>
      </w:r>
      <w:r>
        <w:t>s en cas d'acceptation de votre projet</w:t>
      </w:r>
    </w:p>
    <w:p w14:paraId="14C7E134" w14:textId="45621456" w:rsidR="00995A1E" w:rsidRPr="00995A1E" w:rsidRDefault="00AD1C4F" w:rsidP="00995A1E">
      <w:pPr>
        <w:pStyle w:val="Titre3"/>
        <w:jc w:val="both"/>
      </w:pPr>
      <w:r w:rsidRPr="008B33EB">
        <w:t>Un</w:t>
      </w:r>
      <w:r>
        <w:t xml:space="preserve"> </w:t>
      </w:r>
      <w:r w:rsidRPr="008B33EB">
        <w:t>rendez-vous</w:t>
      </w:r>
      <w:r>
        <w:t xml:space="preserve"> </w:t>
      </w:r>
      <w:r w:rsidRPr="008B33EB">
        <w:t>avec</w:t>
      </w:r>
      <w:r>
        <w:t xml:space="preserve"> </w:t>
      </w:r>
      <w:r w:rsidRPr="008B33EB">
        <w:t>le</w:t>
      </w:r>
      <w:r w:rsidR="00CB3B1D">
        <w:t xml:space="preserve">s </w:t>
      </w:r>
      <w:r w:rsidRPr="008B33EB">
        <w:t>référent</w:t>
      </w:r>
      <w:r>
        <w:t xml:space="preserve">s </w:t>
      </w:r>
      <w:r w:rsidR="00397A95">
        <w:t>gestionnaires</w:t>
      </w:r>
      <w:r>
        <w:t xml:space="preserve"> des collectivités </w:t>
      </w:r>
      <w:r w:rsidR="003E7F00">
        <w:t>pourra être</w:t>
      </w:r>
      <w:r w:rsidR="00CB3B1D">
        <w:t xml:space="preserve"> organisé </w:t>
      </w:r>
      <w:r w:rsidRPr="008B33EB">
        <w:t>pour</w:t>
      </w:r>
      <w:r w:rsidR="00CB3B1D">
        <w:t xml:space="preserve"> préciser et vous </w:t>
      </w:r>
      <w:r w:rsidR="00D934CC">
        <w:t>accompagner dans l</w:t>
      </w:r>
      <w:r w:rsidR="00CB3B1D">
        <w:t>a</w:t>
      </w:r>
      <w:r w:rsidR="00D934CC">
        <w:t xml:space="preserve"> concrétisation de votre projet.</w:t>
      </w:r>
    </w:p>
    <w:p w14:paraId="603CDD7F" w14:textId="392137CB" w:rsidR="00EE66CF" w:rsidRDefault="00EE66CF">
      <w:r>
        <w:br w:type="page"/>
      </w:r>
    </w:p>
    <w:p w14:paraId="4A662F20" w14:textId="3ABC7EF8" w:rsidR="00EE66CF" w:rsidRDefault="00D934CC" w:rsidP="00EE66CF">
      <w:pPr>
        <w:pStyle w:val="Titre1"/>
        <w:numPr>
          <w:ilvl w:val="0"/>
          <w:numId w:val="6"/>
        </w:numPr>
      </w:pPr>
      <w:r>
        <w:lastRenderedPageBreak/>
        <w:t xml:space="preserve">identité </w:t>
      </w:r>
      <w:r w:rsidR="00CB3B1D">
        <w:t>du porteur de projet</w:t>
      </w:r>
    </w:p>
    <w:p w14:paraId="1BBA0F29" w14:textId="77777777" w:rsidR="00F84B51" w:rsidRDefault="00F84B51" w:rsidP="00EE66CF"/>
    <w:p w14:paraId="0ED25BB1" w14:textId="50299715" w:rsidR="00D934CC" w:rsidRDefault="00F84B51" w:rsidP="00EE66CF">
      <w:r>
        <w:t xml:space="preserve">NOM DE </w:t>
      </w:r>
      <w:r w:rsidR="00D934CC">
        <w:t xml:space="preserve">L'ENTITÉ PORTEUSE DU PROJET </w:t>
      </w:r>
      <w:r>
        <w:t> </w:t>
      </w:r>
      <w:r w:rsidR="00EE66CF">
        <w:t>:</w:t>
      </w:r>
      <w:r>
        <w:t>……………………………………………………………………………………</w:t>
      </w:r>
    </w:p>
    <w:p w14:paraId="55C8FA75" w14:textId="6695ECD3" w:rsidR="00EE66CF" w:rsidRDefault="00D934CC" w:rsidP="00EE66CF">
      <w:r>
        <w:t>STATUT DE L'ENTITÉ PORTEUSE DU PROJET :…………………………………………………………………………………</w:t>
      </w:r>
    </w:p>
    <w:p w14:paraId="022F27D9" w14:textId="284C3373" w:rsidR="007953AD" w:rsidRDefault="00EE66CF" w:rsidP="00EE66CF">
      <w:r>
        <w:t xml:space="preserve">Adresse </w:t>
      </w:r>
      <w:r w:rsidR="007953AD">
        <w:t xml:space="preserve">personnelle ou </w:t>
      </w:r>
      <w:r>
        <w:t xml:space="preserve">siège social : </w:t>
      </w:r>
      <w:r w:rsidR="007953AD">
        <w:t>……...</w:t>
      </w:r>
      <w:r>
        <w:t>....................................................................................................................................................</w:t>
      </w:r>
    </w:p>
    <w:p w14:paraId="7B357D8E" w14:textId="030A92CF" w:rsidR="00855FA2" w:rsidRDefault="00855FA2" w:rsidP="00EE66CF">
      <w:r>
        <w:t xml:space="preserve">SIRET : </w:t>
      </w:r>
      <w:r>
        <w:t>........................................................................................................</w:t>
      </w:r>
    </w:p>
    <w:p w14:paraId="6BAA0FEE" w14:textId="1DA5C2F9" w:rsidR="00EE66CF" w:rsidRDefault="00EE66CF" w:rsidP="00EE66CF">
      <w:r>
        <w:t>Téléphone : ...............................................................</w:t>
      </w:r>
      <w:r w:rsidR="007953AD">
        <w:t>.........................................</w:t>
      </w:r>
    </w:p>
    <w:p w14:paraId="036BDC3C" w14:textId="0FE07364" w:rsidR="00EE66CF" w:rsidRDefault="007953AD" w:rsidP="00EE66CF">
      <w:r>
        <w:t xml:space="preserve">adresse mail </w:t>
      </w:r>
      <w:r w:rsidR="00EE66CF">
        <w:t xml:space="preserve">: ..................................................................................................... </w:t>
      </w:r>
    </w:p>
    <w:p w14:paraId="4B1F1F84" w14:textId="77777777" w:rsidR="00F154BB" w:rsidRDefault="00F154BB" w:rsidP="00EE66CF">
      <w:pPr>
        <w:pStyle w:val="Titre2"/>
      </w:pPr>
    </w:p>
    <w:p w14:paraId="24284259" w14:textId="55A00C56" w:rsidR="00EE66CF" w:rsidRDefault="00EE66CF" w:rsidP="00EE66CF">
      <w:pPr>
        <w:pStyle w:val="Titre2"/>
      </w:pPr>
      <w:r>
        <w:t xml:space="preserve"> Identification du responsable de l’association </w:t>
      </w:r>
      <w:r w:rsidR="007953AD" w:rsidRPr="008B33EB">
        <w:rPr>
          <w:i/>
          <w:sz w:val="24"/>
          <w:szCs w:val="24"/>
        </w:rPr>
        <w:t>(si différent)</w:t>
      </w:r>
    </w:p>
    <w:p w14:paraId="2BF9661D" w14:textId="77777777" w:rsidR="00EE66CF" w:rsidRDefault="00EE66CF" w:rsidP="00EE66CF">
      <w:r>
        <w:t xml:space="preserve">Le représentant légal (le président, ou autre personne désignée par les statuts) </w:t>
      </w:r>
    </w:p>
    <w:p w14:paraId="3C44D2CF" w14:textId="683A5C8F" w:rsidR="00EE66CF" w:rsidRDefault="00EE66CF" w:rsidP="00EE66CF">
      <w:r>
        <w:t xml:space="preserve">Nom : ........................................................................... Prénom : </w:t>
      </w:r>
      <w:r w:rsidR="007953AD">
        <w:t>……………………………………………………….</w:t>
      </w:r>
    </w:p>
    <w:p w14:paraId="4429341C" w14:textId="77EDB2F0" w:rsidR="00EE66CF" w:rsidRDefault="00EE66CF" w:rsidP="00EE66CF">
      <w:r>
        <w:t xml:space="preserve">Qualité : </w:t>
      </w:r>
      <w:r w:rsidR="007953AD">
        <w:t>…………………………………………………………………</w:t>
      </w:r>
    </w:p>
    <w:p w14:paraId="57747424" w14:textId="0408DBA8" w:rsidR="00EE66CF" w:rsidRDefault="00EE66CF" w:rsidP="00EE66CF">
      <w:r>
        <w:t>Téléphone : ...............................................................</w:t>
      </w:r>
    </w:p>
    <w:p w14:paraId="3BFD0A40" w14:textId="08F992A6" w:rsidR="00EE66CF" w:rsidRDefault="007953AD" w:rsidP="00EE66CF">
      <w:r>
        <w:t xml:space="preserve">adresse mail </w:t>
      </w:r>
      <w:r w:rsidR="00EE66CF">
        <w:t xml:space="preserve">: ..................................................................................................... </w:t>
      </w:r>
    </w:p>
    <w:p w14:paraId="26685267" w14:textId="59B14112" w:rsidR="00EE66CF" w:rsidRDefault="00F154BB" w:rsidP="00EE66CF">
      <w:pPr>
        <w:pStyle w:val="Titre2"/>
      </w:pPr>
      <w:r>
        <w:t>P</w:t>
      </w:r>
      <w:r w:rsidR="00EE66CF">
        <w:t xml:space="preserve">ersonne </w:t>
      </w:r>
      <w:r w:rsidR="00E23E92">
        <w:t>référente</w:t>
      </w:r>
      <w:r w:rsidR="00EE66CF">
        <w:t xml:space="preserve"> du </w:t>
      </w:r>
      <w:r w:rsidR="00E23E92">
        <w:t>projet</w:t>
      </w:r>
      <w:r w:rsidR="00EE66CF">
        <w:t xml:space="preserve"> </w:t>
      </w:r>
      <w:r w:rsidR="007953AD" w:rsidRPr="00CE7645">
        <w:rPr>
          <w:i/>
          <w:sz w:val="24"/>
          <w:szCs w:val="24"/>
        </w:rPr>
        <w:t>(si différent)</w:t>
      </w:r>
    </w:p>
    <w:p w14:paraId="762DBA18" w14:textId="77777777" w:rsidR="007953AD" w:rsidRDefault="007953AD" w:rsidP="007953AD">
      <w:r>
        <w:t>Nom : ........................................................................... Prénom : ……………………………………………………….</w:t>
      </w:r>
    </w:p>
    <w:p w14:paraId="4429BD3A" w14:textId="513D34D6" w:rsidR="00F154BB" w:rsidRPr="00F154BB" w:rsidRDefault="00EE66CF" w:rsidP="00EE66CF">
      <w:r>
        <w:t xml:space="preserve">Qualité : </w:t>
      </w:r>
      <w:r w:rsidR="007953AD">
        <w:t>…………………………………………………………………………………..</w:t>
      </w:r>
    </w:p>
    <w:p w14:paraId="15C026C2" w14:textId="77777777" w:rsidR="007953AD" w:rsidRDefault="00EE66CF" w:rsidP="00EE66CF">
      <w:r>
        <w:t>Téléphone : ...............................................................</w:t>
      </w:r>
    </w:p>
    <w:p w14:paraId="642BBE4F" w14:textId="77777777" w:rsidR="007953AD" w:rsidRDefault="007953AD" w:rsidP="007953AD">
      <w:r>
        <w:t xml:space="preserve">adresse mail : ..................................................................................................... </w:t>
      </w:r>
    </w:p>
    <w:p w14:paraId="401BEF75" w14:textId="79B6A081" w:rsidR="00E13A24" w:rsidRPr="00470A2B" w:rsidRDefault="007953AD" w:rsidP="00F154BB">
      <w:pPr>
        <w:pStyle w:val="Titre1"/>
        <w:numPr>
          <w:ilvl w:val="0"/>
          <w:numId w:val="13"/>
        </w:numPr>
      </w:pPr>
      <w:r>
        <w:rPr>
          <w:sz w:val="26"/>
          <w:szCs w:val="26"/>
        </w:rPr>
        <w:t>si votre entité est une association</w:t>
      </w:r>
      <w:r w:rsidR="00470A2B" w:rsidRPr="00470A2B">
        <w:rPr>
          <w:sz w:val="26"/>
          <w:szCs w:val="26"/>
        </w:rPr>
        <w:t> :</w:t>
      </w:r>
    </w:p>
    <w:p w14:paraId="65730355" w14:textId="04BC7846" w:rsidR="00B43DB2" w:rsidRDefault="00B43DB2" w:rsidP="008B33EB">
      <w:pPr>
        <w:pStyle w:val="Titre3"/>
      </w:pPr>
      <w:r>
        <w:t>est-elle reconnue d’utilité publique ? Oui / </w:t>
      </w:r>
      <w:r w:rsidR="00A84F13">
        <w:t xml:space="preserve"> </w:t>
      </w:r>
      <w:r>
        <w:t>Non</w:t>
      </w:r>
    </w:p>
    <w:p w14:paraId="42562AAA" w14:textId="697C8EFD" w:rsidR="00B43DB2" w:rsidRDefault="0025631B" w:rsidP="00B43DB2">
      <w:pPr>
        <w:pStyle w:val="Titre2"/>
      </w:pPr>
      <w:r>
        <w:t>Composition</w:t>
      </w:r>
      <w:r w:rsidR="00B43DB2">
        <w:t xml:space="preserve"> du bureau et du Conseil d’administration</w:t>
      </w:r>
    </w:p>
    <w:p w14:paraId="315919BB" w14:textId="30DDAC51" w:rsidR="00B43DB2" w:rsidRDefault="00B43DB2" w:rsidP="00B43DB2">
      <w:pPr>
        <w:pStyle w:val="Paragraphedeliste"/>
        <w:numPr>
          <w:ilvl w:val="0"/>
          <w:numId w:val="7"/>
        </w:numPr>
      </w:pPr>
      <w:r>
        <w:t>Président</w:t>
      </w:r>
      <w:r w:rsidR="0025631B">
        <w:t xml:space="preserve"> / Présidente</w:t>
      </w:r>
      <w:r>
        <w:t> :</w:t>
      </w:r>
    </w:p>
    <w:p w14:paraId="2CD6DEC0" w14:textId="154B4134" w:rsidR="00B43DB2" w:rsidRDefault="00B43DB2" w:rsidP="00B43DB2">
      <w:pPr>
        <w:pStyle w:val="Paragraphedeliste"/>
        <w:numPr>
          <w:ilvl w:val="0"/>
          <w:numId w:val="7"/>
        </w:numPr>
      </w:pPr>
      <w:r>
        <w:t>Vice-président</w:t>
      </w:r>
      <w:r w:rsidR="0025631B">
        <w:t xml:space="preserve"> / Vice-présidente</w:t>
      </w:r>
      <w:r>
        <w:t> :</w:t>
      </w:r>
    </w:p>
    <w:p w14:paraId="18C098A0" w14:textId="2C261E96" w:rsidR="00B43DB2" w:rsidRDefault="00B43DB2" w:rsidP="00B43DB2">
      <w:pPr>
        <w:pStyle w:val="Paragraphedeliste"/>
        <w:numPr>
          <w:ilvl w:val="0"/>
          <w:numId w:val="7"/>
        </w:numPr>
      </w:pPr>
      <w:r>
        <w:t>Secrétaire :</w:t>
      </w:r>
    </w:p>
    <w:p w14:paraId="4D703024" w14:textId="6420F284" w:rsidR="00B43DB2" w:rsidRDefault="00B43DB2" w:rsidP="00B43DB2">
      <w:pPr>
        <w:pStyle w:val="Paragraphedeliste"/>
        <w:numPr>
          <w:ilvl w:val="0"/>
          <w:numId w:val="7"/>
        </w:numPr>
      </w:pPr>
      <w:r>
        <w:t>Trésorier</w:t>
      </w:r>
      <w:r w:rsidR="0025631B">
        <w:t xml:space="preserve"> / Trésorière</w:t>
      </w:r>
      <w:r>
        <w:t> :</w:t>
      </w:r>
    </w:p>
    <w:p w14:paraId="46C3EF5D" w14:textId="04E5D99A" w:rsidR="00B43DB2" w:rsidRDefault="00B43DB2" w:rsidP="00B43DB2">
      <w:pPr>
        <w:pStyle w:val="Paragraphedeliste"/>
        <w:numPr>
          <w:ilvl w:val="0"/>
          <w:numId w:val="7"/>
        </w:numPr>
      </w:pPr>
      <w:r>
        <w:t xml:space="preserve">Autres membres : </w:t>
      </w:r>
    </w:p>
    <w:p w14:paraId="03CC58C8" w14:textId="77777777" w:rsidR="00F84B51" w:rsidRDefault="00F84B51" w:rsidP="00F84B51">
      <w:pPr>
        <w:pStyle w:val="Titre2"/>
      </w:pPr>
      <w:r>
        <w:t>Informations complémentaires :</w:t>
      </w:r>
    </w:p>
    <w:p w14:paraId="506693CE" w14:textId="77777777" w:rsidR="00F84B51" w:rsidRDefault="00F84B51" w:rsidP="00F84B51">
      <w:pPr>
        <w:pStyle w:val="Paragraphedeliste"/>
        <w:numPr>
          <w:ilvl w:val="0"/>
          <w:numId w:val="10"/>
        </w:numPr>
      </w:pPr>
      <w:r>
        <w:t>Nombre d’adhérents :</w:t>
      </w:r>
    </w:p>
    <w:p w14:paraId="0A4132EF" w14:textId="77777777" w:rsidR="00F84B51" w:rsidRDefault="00F84B51" w:rsidP="00F84B51">
      <w:pPr>
        <w:pStyle w:val="Paragraphedeliste"/>
        <w:numPr>
          <w:ilvl w:val="0"/>
          <w:numId w:val="10"/>
        </w:numPr>
      </w:pPr>
      <w:r>
        <w:t>Nombre de salariés :</w:t>
      </w:r>
    </w:p>
    <w:p w14:paraId="024BC049" w14:textId="77777777" w:rsidR="00F84B51" w:rsidRDefault="00F84B51" w:rsidP="00F84B51">
      <w:pPr>
        <w:pStyle w:val="Paragraphedeliste"/>
        <w:numPr>
          <w:ilvl w:val="0"/>
          <w:numId w:val="10"/>
        </w:numPr>
      </w:pPr>
      <w:r>
        <w:t>Date de la dernière assemblée générale :</w:t>
      </w:r>
    </w:p>
    <w:p w14:paraId="2D7665D7" w14:textId="77777777" w:rsidR="00F84B51" w:rsidRDefault="00F84B51" w:rsidP="00F154BB"/>
    <w:p w14:paraId="45C6863A" w14:textId="069D11E9" w:rsidR="00E13A24" w:rsidRDefault="00E13A24">
      <w:r>
        <w:br w:type="page"/>
      </w:r>
    </w:p>
    <w:p w14:paraId="151036E5" w14:textId="4D167957" w:rsidR="00470A2B" w:rsidRDefault="00E13A24" w:rsidP="00F154BB">
      <w:pPr>
        <w:pStyle w:val="Titre1"/>
        <w:numPr>
          <w:ilvl w:val="0"/>
          <w:numId w:val="6"/>
        </w:numPr>
      </w:pPr>
      <w:r>
        <w:lastRenderedPageBreak/>
        <w:t xml:space="preserve">Présentation </w:t>
      </w:r>
      <w:r w:rsidR="00F84B51">
        <w:t xml:space="preserve">du projet pour lequel vous sollicitez une aide financière </w:t>
      </w:r>
      <w:r w:rsidR="00846500">
        <w:t>exceptionnelle :</w:t>
      </w:r>
    </w:p>
    <w:p w14:paraId="3B38F7EF" w14:textId="77777777" w:rsidR="00112252" w:rsidRDefault="00112252" w:rsidP="00112252">
      <w:pPr>
        <w:pStyle w:val="Titre2"/>
      </w:pPr>
      <w:r>
        <w:t>Objectifs* de l’action :</w:t>
      </w:r>
    </w:p>
    <w:p w14:paraId="138C4FA3" w14:textId="77777777" w:rsidR="00112252" w:rsidRDefault="00112252" w:rsidP="00112252">
      <w:pPr>
        <w:pStyle w:val="Titre3"/>
      </w:pPr>
      <w:r>
        <w:t xml:space="preserve">Cochez à quel(s) objectif(s) de l’appel à projets se raccroche(nt) votre demande : </w:t>
      </w:r>
    </w:p>
    <w:p w14:paraId="08D7E275" w14:textId="77777777" w:rsidR="00112252" w:rsidRDefault="00112252" w:rsidP="00112252">
      <w:pPr>
        <w:pStyle w:val="Paragraphedeliste"/>
        <w:numPr>
          <w:ilvl w:val="0"/>
          <w:numId w:val="9"/>
        </w:numPr>
      </w:pPr>
      <w:r w:rsidRPr="003511C9">
        <w:rPr>
          <w:b/>
          <w:bCs/>
        </w:rPr>
        <w:t>la vie de campus et son image</w:t>
      </w:r>
    </w:p>
    <w:p w14:paraId="5D17457E" w14:textId="77777777" w:rsidR="00112252" w:rsidRDefault="00112252" w:rsidP="00112252">
      <w:pPr>
        <w:pStyle w:val="Paragraphedeliste"/>
        <w:numPr>
          <w:ilvl w:val="0"/>
          <w:numId w:val="9"/>
        </w:numPr>
      </w:pPr>
      <w:r>
        <w:t xml:space="preserve">action sociale et </w:t>
      </w:r>
      <w:r w:rsidRPr="003511C9">
        <w:rPr>
          <w:b/>
          <w:bCs/>
        </w:rPr>
        <w:t>solidarité</w:t>
      </w:r>
      <w:r>
        <w:t xml:space="preserve"> envers les étudiants en formation sur le territoire commun </w:t>
      </w:r>
    </w:p>
    <w:p w14:paraId="60D1EC4E" w14:textId="77777777" w:rsidR="00112252" w:rsidRDefault="00112252" w:rsidP="00112252">
      <w:pPr>
        <w:pStyle w:val="Paragraphedeliste"/>
        <w:numPr>
          <w:ilvl w:val="0"/>
          <w:numId w:val="9"/>
        </w:numPr>
      </w:pPr>
      <w:r>
        <w:t xml:space="preserve">la </w:t>
      </w:r>
      <w:r w:rsidRPr="003511C9">
        <w:rPr>
          <w:b/>
          <w:bCs/>
        </w:rPr>
        <w:t>santé, bien-être, le handicap</w:t>
      </w:r>
      <w:r>
        <w:t xml:space="preserve"> </w:t>
      </w:r>
    </w:p>
    <w:p w14:paraId="70635E00" w14:textId="77777777" w:rsidR="00112252" w:rsidRDefault="00112252" w:rsidP="00112252">
      <w:pPr>
        <w:pStyle w:val="Paragraphedeliste"/>
        <w:numPr>
          <w:ilvl w:val="0"/>
          <w:numId w:val="9"/>
        </w:numPr>
      </w:pPr>
      <w:r>
        <w:t xml:space="preserve">le soutien à </w:t>
      </w:r>
      <w:r w:rsidRPr="003511C9">
        <w:rPr>
          <w:b/>
          <w:bCs/>
        </w:rPr>
        <w:t>l’insertion professionnelle</w:t>
      </w:r>
      <w:r>
        <w:t xml:space="preserve"> des étudiants </w:t>
      </w:r>
    </w:p>
    <w:p w14:paraId="2F1A14E5" w14:textId="77777777" w:rsidR="00112252" w:rsidRPr="00F154BB" w:rsidRDefault="00112252" w:rsidP="00112252">
      <w:pPr>
        <w:pStyle w:val="Titre2"/>
        <w:rPr>
          <w:i/>
          <w:sz w:val="18"/>
          <w:szCs w:val="18"/>
        </w:rPr>
      </w:pPr>
      <w:r w:rsidRPr="00F154BB">
        <w:rPr>
          <w:i/>
          <w:sz w:val="18"/>
          <w:szCs w:val="18"/>
        </w:rPr>
        <w:t>* plusieurs objectifs peuvent être sélectionnés</w:t>
      </w:r>
    </w:p>
    <w:p w14:paraId="176BB907" w14:textId="5EA2AFEF" w:rsidR="00AD50CB" w:rsidRDefault="00AD50CB" w:rsidP="00AD50CB">
      <w:pPr>
        <w:pStyle w:val="Titre2"/>
      </w:pPr>
      <w:r>
        <w:t>Type d’aide :</w:t>
      </w:r>
    </w:p>
    <w:p w14:paraId="32B326EE" w14:textId="7AB62818" w:rsidR="00AD50CB" w:rsidRDefault="00AD50CB" w:rsidP="00715797">
      <w:pPr>
        <w:pStyle w:val="Paragraphedeliste"/>
        <w:numPr>
          <w:ilvl w:val="0"/>
          <w:numId w:val="16"/>
        </w:numPr>
        <w:jc w:val="both"/>
      </w:pPr>
      <w:r>
        <w:t xml:space="preserve">Le soutien </w:t>
      </w:r>
      <w:r>
        <w:t>« </w:t>
      </w:r>
      <w:r>
        <w:t>Impulsion</w:t>
      </w:r>
      <w:r>
        <w:t> »</w:t>
      </w:r>
      <w:r>
        <w:t xml:space="preserve">, permettant une aide ponctuelle </w:t>
      </w:r>
      <w:r w:rsidRPr="00715797">
        <w:rPr>
          <w:b/>
          <w:bCs/>
        </w:rPr>
        <w:t>plafonnée à 2 500 €</w:t>
      </w:r>
      <w:r>
        <w:t xml:space="preserve"> (soit 1</w:t>
      </w:r>
      <w:r w:rsidR="00715797">
        <w:t> </w:t>
      </w:r>
      <w:r>
        <w:t>250</w:t>
      </w:r>
      <w:r w:rsidR="00715797">
        <w:t> </w:t>
      </w:r>
      <w:r>
        <w:t>€ par collectivité). Ce soutien est une aide à l’amorçage, mobilisable pour les premières initiatives n’ayant jamais bénéficié d’un soutien de l’appel à projet.</w:t>
      </w:r>
    </w:p>
    <w:p w14:paraId="361956B9" w14:textId="135D6F2C" w:rsidR="00AD50CB" w:rsidRDefault="00AD50CB" w:rsidP="00715797">
      <w:pPr>
        <w:pStyle w:val="Paragraphedeliste"/>
        <w:numPr>
          <w:ilvl w:val="0"/>
          <w:numId w:val="16"/>
        </w:numPr>
        <w:jc w:val="both"/>
      </w:pPr>
      <w:r>
        <w:t xml:space="preserve">Le soutien </w:t>
      </w:r>
      <w:r w:rsidR="00715797">
        <w:t>« </w:t>
      </w:r>
      <w:r>
        <w:t>Accélération</w:t>
      </w:r>
      <w:r w:rsidR="00715797">
        <w:t> »</w:t>
      </w:r>
      <w:r>
        <w:t xml:space="preserve">, permettant une aide annuelle renouvelable pour des projets ayant précédemment bénéficié du soutien </w:t>
      </w:r>
      <w:r w:rsidR="00715797">
        <w:t>« </w:t>
      </w:r>
      <w:r>
        <w:t>Impulsion</w:t>
      </w:r>
      <w:r w:rsidR="00715797">
        <w:t> »</w:t>
      </w:r>
      <w:r>
        <w:t xml:space="preserve">, jugés à impact durable par le jury. Le soutien est alors </w:t>
      </w:r>
      <w:r w:rsidRPr="00715797">
        <w:rPr>
          <w:b/>
          <w:bCs/>
        </w:rPr>
        <w:t>plafonné à 1</w:t>
      </w:r>
      <w:r w:rsidR="00715797">
        <w:rPr>
          <w:b/>
          <w:bCs/>
        </w:rPr>
        <w:t> </w:t>
      </w:r>
      <w:r w:rsidRPr="00715797">
        <w:rPr>
          <w:b/>
          <w:bCs/>
        </w:rPr>
        <w:t>500€ par an</w:t>
      </w:r>
      <w:r>
        <w:t xml:space="preserve"> (soit 750 € par collectivité).</w:t>
      </w:r>
    </w:p>
    <w:p w14:paraId="55B31A08" w14:textId="77777777" w:rsidR="00AD50CB" w:rsidRDefault="00AD50CB" w:rsidP="00F84B51">
      <w:pPr>
        <w:pStyle w:val="Titre2"/>
      </w:pPr>
    </w:p>
    <w:p w14:paraId="6633A882" w14:textId="0520C85C" w:rsidR="00EB61AD" w:rsidRDefault="00A84F13" w:rsidP="00F84B51">
      <w:pPr>
        <w:pStyle w:val="Titre2"/>
      </w:pPr>
      <w:r>
        <w:t>dates prévisionnelles de réalisation du projet :</w:t>
      </w:r>
    </w:p>
    <w:p w14:paraId="7CFA5BB9" w14:textId="77777777" w:rsidR="00EB61AD" w:rsidRDefault="00EB61AD" w:rsidP="00F84B51">
      <w:pPr>
        <w:pStyle w:val="Titre2"/>
      </w:pPr>
    </w:p>
    <w:p w14:paraId="2B9DBED2" w14:textId="33A94D2D" w:rsidR="00EB61AD" w:rsidRDefault="00A84F13" w:rsidP="00F84B51">
      <w:pPr>
        <w:pStyle w:val="Titre2"/>
      </w:pPr>
      <w:r>
        <w:t>descriptif du projet</w:t>
      </w:r>
      <w:r w:rsidR="00715797">
        <w:t> :</w:t>
      </w:r>
    </w:p>
    <w:p w14:paraId="3D769747" w14:textId="77777777" w:rsidR="00A84F13" w:rsidRDefault="00A84F13" w:rsidP="008B33EB"/>
    <w:p w14:paraId="6073D7E4" w14:textId="77777777" w:rsidR="00112252" w:rsidRDefault="00112252" w:rsidP="008B33EB"/>
    <w:p w14:paraId="41BE8501" w14:textId="77777777" w:rsidR="00112252" w:rsidRDefault="00112252" w:rsidP="008B33EB"/>
    <w:p w14:paraId="6DD5DC4A" w14:textId="77777777" w:rsidR="00A84F13" w:rsidRDefault="00A84F13" w:rsidP="008B33EB"/>
    <w:p w14:paraId="40710050" w14:textId="77777777" w:rsidR="00A84F13" w:rsidRPr="008B33EB" w:rsidRDefault="00A84F13" w:rsidP="008B33EB"/>
    <w:p w14:paraId="6A9DC8CE" w14:textId="77777777" w:rsidR="007E5A71" w:rsidRDefault="007E5A71"/>
    <w:p w14:paraId="63E2477F" w14:textId="77777777" w:rsidR="007E5A71" w:rsidRDefault="007E5A71"/>
    <w:p w14:paraId="09D8179D" w14:textId="77777777" w:rsidR="00EB61AD" w:rsidRDefault="00EB61AD" w:rsidP="00EB61AD">
      <w:pPr>
        <w:pStyle w:val="Titre2"/>
      </w:pPr>
      <w:r>
        <w:t>Public cible et nombre approximatif de personnes bénéficiaires de l’action</w:t>
      </w:r>
    </w:p>
    <w:p w14:paraId="420E924A" w14:textId="77777777" w:rsidR="00EB61AD" w:rsidRDefault="00EB61AD" w:rsidP="00EB61AD"/>
    <w:p w14:paraId="0D92DE6F" w14:textId="77777777" w:rsidR="00EB61AD" w:rsidRDefault="00EB61AD" w:rsidP="00EB61AD"/>
    <w:p w14:paraId="7385564D" w14:textId="0D337FD0" w:rsidR="00EB61AD" w:rsidRDefault="00A84F13" w:rsidP="00EB61AD">
      <w:pPr>
        <w:pStyle w:val="Titre3"/>
      </w:pPr>
      <w:r>
        <w:t>Localisation du projet</w:t>
      </w:r>
      <w:r w:rsidR="00EB61AD">
        <w:t xml:space="preserve">: </w:t>
      </w:r>
    </w:p>
    <w:p w14:paraId="5D4CCB65" w14:textId="77777777" w:rsidR="00EB61AD" w:rsidRDefault="00EB61AD" w:rsidP="00EB61AD">
      <w:pPr>
        <w:pStyle w:val="Titre3"/>
      </w:pPr>
    </w:p>
    <w:p w14:paraId="07537A40" w14:textId="77777777" w:rsidR="00EB61AD" w:rsidRPr="008965AB" w:rsidRDefault="00EB61AD" w:rsidP="008B33EB">
      <w:pPr>
        <w:pStyle w:val="Titre3"/>
      </w:pPr>
    </w:p>
    <w:p w14:paraId="288598FB" w14:textId="77777777" w:rsidR="00EB61AD" w:rsidRDefault="00EB61AD" w:rsidP="00EB61AD">
      <w:pPr>
        <w:pStyle w:val="Titre3"/>
      </w:pPr>
      <w:r>
        <w:t>Durée de l’action :</w:t>
      </w:r>
    </w:p>
    <w:p w14:paraId="284AA3B6" w14:textId="77777777" w:rsidR="00EB61AD" w:rsidRDefault="00EB61AD" w:rsidP="00EB61AD"/>
    <w:p w14:paraId="52773E61" w14:textId="6634420D" w:rsidR="00EB61AD" w:rsidRDefault="00A84F13" w:rsidP="008B33EB">
      <w:pPr>
        <w:pStyle w:val="Titre3"/>
      </w:pPr>
      <w:r>
        <w:t xml:space="preserve">Actions de communication : </w:t>
      </w:r>
    </w:p>
    <w:p w14:paraId="00D17E52" w14:textId="77777777" w:rsidR="00A84F13" w:rsidRDefault="00A84F13"/>
    <w:p w14:paraId="7FE7D34C" w14:textId="77777777" w:rsidR="00A84F13" w:rsidRPr="00A84F13" w:rsidRDefault="00A84F13"/>
    <w:p w14:paraId="43A0F118" w14:textId="2C5F9461" w:rsidR="00EB61AD" w:rsidRDefault="00112252" w:rsidP="008B33EB">
      <w:pPr>
        <w:pStyle w:val="Titre3"/>
      </w:pPr>
      <w:r>
        <w:lastRenderedPageBreak/>
        <w:t xml:space="preserve">Indicateurs </w:t>
      </w:r>
      <w:r w:rsidR="00EB61AD">
        <w:t xml:space="preserve">d’évaluation </w:t>
      </w:r>
      <w:r>
        <w:t>du projet</w:t>
      </w:r>
      <w:r w:rsidR="00EB61AD">
        <w:t> :</w:t>
      </w:r>
    </w:p>
    <w:p w14:paraId="2A3E0B13" w14:textId="77777777" w:rsidR="007E5A71" w:rsidRDefault="007E5A71"/>
    <w:p w14:paraId="0B7D5B65" w14:textId="5DF1B9D4" w:rsidR="007E5A71" w:rsidRPr="008B33EB" w:rsidRDefault="00EB61AD">
      <w:pPr>
        <w:rPr>
          <w:i/>
          <w:sz w:val="24"/>
          <w:szCs w:val="24"/>
        </w:rPr>
      </w:pPr>
      <w:r w:rsidRPr="008B33EB">
        <w:rPr>
          <w:i/>
          <w:sz w:val="24"/>
          <w:szCs w:val="24"/>
        </w:rPr>
        <w:t>Merci d'adjoindre à ce dossier tout élément complémentaire nécessaire à la compréhension du projet (plans, photos, …)</w:t>
      </w:r>
    </w:p>
    <w:p w14:paraId="0BC35D7B" w14:textId="77777777" w:rsidR="007E5A71" w:rsidRDefault="007E5A71"/>
    <w:p w14:paraId="34680421" w14:textId="3F06A779" w:rsidR="007E5A71" w:rsidRDefault="00E816F6" w:rsidP="00E816F6">
      <w:pPr>
        <w:pStyle w:val="Titre1"/>
      </w:pPr>
      <w:r>
        <w:t xml:space="preserve">Budget prévisionnel </w:t>
      </w:r>
      <w:r w:rsidR="00470A2B">
        <w:t xml:space="preserve">équilibré </w:t>
      </w:r>
      <w:r>
        <w:t>du projet</w:t>
      </w:r>
      <w:r w:rsidR="00B40B49">
        <w:t xml:space="preserve"> présenté :</w:t>
      </w:r>
    </w:p>
    <w:p w14:paraId="749C589F" w14:textId="629CE286" w:rsidR="00E816F6" w:rsidRDefault="00E816F6" w:rsidP="00E816F6">
      <w:r>
        <w:t>Date du projet :</w:t>
      </w:r>
    </w:p>
    <w:tbl>
      <w:tblPr>
        <w:tblStyle w:val="TableauGrille1Clair-Accentuation1"/>
        <w:tblW w:w="0" w:type="auto"/>
        <w:tblLook w:val="04A0" w:firstRow="1" w:lastRow="0" w:firstColumn="1" w:lastColumn="0" w:noHBand="0" w:noVBand="1"/>
      </w:tblPr>
      <w:tblGrid>
        <w:gridCol w:w="2265"/>
        <w:gridCol w:w="2265"/>
        <w:gridCol w:w="2266"/>
        <w:gridCol w:w="2266"/>
      </w:tblGrid>
      <w:tr w:rsidR="00E816F6" w14:paraId="7483CD5A" w14:textId="77777777" w:rsidTr="00E81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CADFF2" w14:textId="3F0812A9" w:rsidR="00E816F6" w:rsidRDefault="00E816F6" w:rsidP="00E816F6">
            <w:r>
              <w:t>Charges</w:t>
            </w:r>
          </w:p>
        </w:tc>
        <w:tc>
          <w:tcPr>
            <w:tcW w:w="2265" w:type="dxa"/>
          </w:tcPr>
          <w:p w14:paraId="24FE4E9C" w14:textId="24DA7EA3" w:rsidR="00E816F6" w:rsidRDefault="00E816F6" w:rsidP="00E816F6">
            <w:pPr>
              <w:cnfStyle w:val="100000000000" w:firstRow="1" w:lastRow="0" w:firstColumn="0" w:lastColumn="0" w:oddVBand="0" w:evenVBand="0" w:oddHBand="0" w:evenHBand="0" w:firstRowFirstColumn="0" w:firstRowLastColumn="0" w:lastRowFirstColumn="0" w:lastRowLastColumn="0"/>
            </w:pPr>
            <w:r>
              <w:t>Montant</w:t>
            </w:r>
          </w:p>
        </w:tc>
        <w:tc>
          <w:tcPr>
            <w:tcW w:w="2266" w:type="dxa"/>
          </w:tcPr>
          <w:p w14:paraId="4B1A8EB6" w14:textId="604CA9F7" w:rsidR="00E816F6" w:rsidRDefault="00E816F6" w:rsidP="00E816F6">
            <w:pPr>
              <w:cnfStyle w:val="100000000000" w:firstRow="1" w:lastRow="0" w:firstColumn="0" w:lastColumn="0" w:oddVBand="0" w:evenVBand="0" w:oddHBand="0" w:evenHBand="0" w:firstRowFirstColumn="0" w:firstRowLastColumn="0" w:lastRowFirstColumn="0" w:lastRowLastColumn="0"/>
            </w:pPr>
            <w:r>
              <w:t>Produit</w:t>
            </w:r>
            <w:r w:rsidR="00224A42">
              <w:t>s</w:t>
            </w:r>
          </w:p>
        </w:tc>
        <w:tc>
          <w:tcPr>
            <w:tcW w:w="2266" w:type="dxa"/>
          </w:tcPr>
          <w:p w14:paraId="54E1C65D" w14:textId="0CA76595" w:rsidR="00E816F6" w:rsidRDefault="00E816F6" w:rsidP="00E816F6">
            <w:pPr>
              <w:cnfStyle w:val="100000000000" w:firstRow="1" w:lastRow="0" w:firstColumn="0" w:lastColumn="0" w:oddVBand="0" w:evenVBand="0" w:oddHBand="0" w:evenHBand="0" w:firstRowFirstColumn="0" w:firstRowLastColumn="0" w:lastRowFirstColumn="0" w:lastRowLastColumn="0"/>
            </w:pPr>
            <w:r>
              <w:t>Montants</w:t>
            </w:r>
          </w:p>
        </w:tc>
      </w:tr>
      <w:tr w:rsidR="00E816F6" w14:paraId="5704A8E3"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7F69E14A" w14:textId="7EA766AA" w:rsidR="00E816F6" w:rsidRDefault="00E816F6" w:rsidP="00E816F6">
            <w:r>
              <w:t>Charges spécifiques à l’action</w:t>
            </w:r>
          </w:p>
        </w:tc>
        <w:tc>
          <w:tcPr>
            <w:tcW w:w="2265" w:type="dxa"/>
          </w:tcPr>
          <w:p w14:paraId="1BF4CDCB"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tcPr>
          <w:p w14:paraId="1987AC9B" w14:textId="5D2A1BDA" w:rsidR="00E816F6" w:rsidRPr="001229BA" w:rsidRDefault="001229BA" w:rsidP="00E816F6">
            <w:pPr>
              <w:cnfStyle w:val="000000000000" w:firstRow="0" w:lastRow="0" w:firstColumn="0" w:lastColumn="0" w:oddVBand="0" w:evenVBand="0" w:oddHBand="0" w:evenHBand="0" w:firstRowFirstColumn="0" w:firstRowLastColumn="0" w:lastRowFirstColumn="0" w:lastRowLastColumn="0"/>
              <w:rPr>
                <w:b/>
                <w:bCs/>
              </w:rPr>
            </w:pPr>
            <w:r w:rsidRPr="001229BA">
              <w:rPr>
                <w:b/>
                <w:bCs/>
              </w:rPr>
              <w:t>Ressources propres</w:t>
            </w:r>
          </w:p>
        </w:tc>
        <w:tc>
          <w:tcPr>
            <w:tcW w:w="2266" w:type="dxa"/>
            <w:shd w:val="clear" w:color="auto" w:fill="D9E2F3" w:themeFill="accent1" w:themeFillTint="33"/>
          </w:tcPr>
          <w:p w14:paraId="04F57135"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r>
      <w:tr w:rsidR="00E816F6" w14:paraId="4830FC3E"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68CFF3DD" w14:textId="2E2642C0" w:rsidR="00E816F6" w:rsidRPr="00224A42" w:rsidRDefault="00E816F6" w:rsidP="00224A42">
            <w:pPr>
              <w:jc w:val="right"/>
              <w:rPr>
                <w:b w:val="0"/>
                <w:bCs w:val="0"/>
              </w:rPr>
            </w:pPr>
            <w:r w:rsidRPr="00224A42">
              <w:rPr>
                <w:b w:val="0"/>
                <w:bCs w:val="0"/>
              </w:rPr>
              <w:t>Achat</w:t>
            </w:r>
          </w:p>
        </w:tc>
        <w:tc>
          <w:tcPr>
            <w:tcW w:w="2265" w:type="dxa"/>
            <w:shd w:val="clear" w:color="auto" w:fill="D9E2F3" w:themeFill="accent1" w:themeFillTint="33"/>
          </w:tcPr>
          <w:p w14:paraId="0CCB589A" w14:textId="652A0389"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tcPr>
          <w:p w14:paraId="7012D453" w14:textId="406B1141" w:rsidR="00E816F6" w:rsidRPr="001229BA" w:rsidRDefault="001229BA" w:rsidP="00E816F6">
            <w:pPr>
              <w:cnfStyle w:val="000000000000" w:firstRow="0" w:lastRow="0" w:firstColumn="0" w:lastColumn="0" w:oddVBand="0" w:evenVBand="0" w:oddHBand="0" w:evenHBand="0" w:firstRowFirstColumn="0" w:firstRowLastColumn="0" w:lastRowFirstColumn="0" w:lastRowLastColumn="0"/>
              <w:rPr>
                <w:b/>
                <w:bCs/>
              </w:rPr>
            </w:pPr>
            <w:r w:rsidRPr="001229BA">
              <w:rPr>
                <w:b/>
                <w:bCs/>
              </w:rPr>
              <w:t>Subventions demandées</w:t>
            </w:r>
            <w:r w:rsidR="0067075F">
              <w:rPr>
                <w:b/>
                <w:bCs/>
              </w:rPr>
              <w:t xml:space="preserve"> (précise</w:t>
            </w:r>
            <w:r w:rsidR="00470A2B">
              <w:rPr>
                <w:b/>
                <w:bCs/>
              </w:rPr>
              <w:t>r</w:t>
            </w:r>
            <w:r w:rsidR="0067075F">
              <w:rPr>
                <w:b/>
                <w:bCs/>
              </w:rPr>
              <w:t> )</w:t>
            </w:r>
          </w:p>
        </w:tc>
        <w:tc>
          <w:tcPr>
            <w:tcW w:w="2266" w:type="dxa"/>
          </w:tcPr>
          <w:p w14:paraId="1D685FD4"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r>
      <w:tr w:rsidR="00E816F6" w14:paraId="6D07EDB7"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1A49A128" w14:textId="1DF94D99" w:rsidR="00E816F6" w:rsidRPr="00224A42" w:rsidRDefault="00E816F6" w:rsidP="00224A42">
            <w:pPr>
              <w:jc w:val="right"/>
              <w:rPr>
                <w:b w:val="0"/>
                <w:bCs w:val="0"/>
              </w:rPr>
            </w:pPr>
            <w:r w:rsidRPr="00224A42">
              <w:rPr>
                <w:b w:val="0"/>
                <w:bCs w:val="0"/>
              </w:rPr>
              <w:t>Prestations de services</w:t>
            </w:r>
          </w:p>
        </w:tc>
        <w:tc>
          <w:tcPr>
            <w:tcW w:w="2265" w:type="dxa"/>
            <w:shd w:val="clear" w:color="auto" w:fill="D9E2F3" w:themeFill="accent1" w:themeFillTint="33"/>
          </w:tcPr>
          <w:p w14:paraId="15B82BB7"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tcPr>
          <w:p w14:paraId="5571B716"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0689BC42"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r>
      <w:tr w:rsidR="00E816F6" w14:paraId="6790D5C7"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64377918" w14:textId="31CB5CDD" w:rsidR="00E816F6" w:rsidRPr="00224A42" w:rsidRDefault="00E816F6" w:rsidP="00224A42">
            <w:pPr>
              <w:jc w:val="right"/>
              <w:rPr>
                <w:b w:val="0"/>
                <w:bCs w:val="0"/>
              </w:rPr>
            </w:pPr>
            <w:r w:rsidRPr="00224A42">
              <w:rPr>
                <w:b w:val="0"/>
                <w:bCs w:val="0"/>
              </w:rPr>
              <w:t>Matières et fournitures</w:t>
            </w:r>
          </w:p>
        </w:tc>
        <w:tc>
          <w:tcPr>
            <w:tcW w:w="2265" w:type="dxa"/>
            <w:shd w:val="clear" w:color="auto" w:fill="D9E2F3" w:themeFill="accent1" w:themeFillTint="33"/>
          </w:tcPr>
          <w:p w14:paraId="3F2D720C"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tcPr>
          <w:p w14:paraId="4D7D1884"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532257D8"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r>
      <w:tr w:rsidR="00E816F6" w14:paraId="1D8118ED"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3A662B1B" w14:textId="0B5F0382" w:rsidR="00E816F6" w:rsidRDefault="00224A42" w:rsidP="00E816F6">
            <w:r>
              <w:t>Services extérieurs</w:t>
            </w:r>
          </w:p>
        </w:tc>
        <w:tc>
          <w:tcPr>
            <w:tcW w:w="2265" w:type="dxa"/>
          </w:tcPr>
          <w:p w14:paraId="7C906F4A"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tcPr>
          <w:p w14:paraId="4C0A6AD6"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46B15E72"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r>
      <w:tr w:rsidR="00E816F6" w14:paraId="24C60087"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7CA609F2" w14:textId="50A0F4A0" w:rsidR="00E816F6" w:rsidRPr="00224A42" w:rsidRDefault="00224A42" w:rsidP="00224A42">
            <w:pPr>
              <w:jc w:val="right"/>
              <w:rPr>
                <w:b w:val="0"/>
                <w:bCs w:val="0"/>
              </w:rPr>
            </w:pPr>
            <w:r w:rsidRPr="00224A42">
              <w:rPr>
                <w:b w:val="0"/>
                <w:bCs w:val="0"/>
              </w:rPr>
              <w:t>Location</w:t>
            </w:r>
          </w:p>
        </w:tc>
        <w:tc>
          <w:tcPr>
            <w:tcW w:w="2265" w:type="dxa"/>
            <w:shd w:val="clear" w:color="auto" w:fill="D9E2F3" w:themeFill="accent1" w:themeFillTint="33"/>
          </w:tcPr>
          <w:p w14:paraId="08D87E8E"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c>
          <w:tcPr>
            <w:tcW w:w="2266" w:type="dxa"/>
          </w:tcPr>
          <w:p w14:paraId="747BC7F4" w14:textId="0C6C9A14" w:rsidR="00E816F6" w:rsidRDefault="001229BA" w:rsidP="00E816F6">
            <w:pPr>
              <w:cnfStyle w:val="000000000000" w:firstRow="0" w:lastRow="0" w:firstColumn="0" w:lastColumn="0" w:oddVBand="0" w:evenVBand="0" w:oddHBand="0" w:evenHBand="0" w:firstRowFirstColumn="0" w:firstRowLastColumn="0" w:lastRowFirstColumn="0" w:lastRowLastColumn="0"/>
            </w:pPr>
            <w:r>
              <w:t>Région(s) :</w:t>
            </w:r>
          </w:p>
        </w:tc>
        <w:tc>
          <w:tcPr>
            <w:tcW w:w="2266" w:type="dxa"/>
          </w:tcPr>
          <w:p w14:paraId="4BB2C896" w14:textId="77777777" w:rsidR="00E816F6" w:rsidRDefault="00E816F6" w:rsidP="00E816F6">
            <w:pPr>
              <w:cnfStyle w:val="000000000000" w:firstRow="0" w:lastRow="0" w:firstColumn="0" w:lastColumn="0" w:oddVBand="0" w:evenVBand="0" w:oddHBand="0" w:evenHBand="0" w:firstRowFirstColumn="0" w:firstRowLastColumn="0" w:lastRowFirstColumn="0" w:lastRowLastColumn="0"/>
            </w:pPr>
          </w:p>
        </w:tc>
      </w:tr>
      <w:tr w:rsidR="00224A42" w14:paraId="53B91C05"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7C5BCD8F" w14:textId="20D90753" w:rsidR="00224A42" w:rsidRPr="00224A42" w:rsidRDefault="00224A42" w:rsidP="00224A42">
            <w:pPr>
              <w:jc w:val="right"/>
              <w:rPr>
                <w:b w:val="0"/>
                <w:bCs w:val="0"/>
              </w:rPr>
            </w:pPr>
            <w:r w:rsidRPr="00224A42">
              <w:rPr>
                <w:b w:val="0"/>
                <w:bCs w:val="0"/>
              </w:rPr>
              <w:t>Entretien</w:t>
            </w:r>
          </w:p>
        </w:tc>
        <w:tc>
          <w:tcPr>
            <w:tcW w:w="2265" w:type="dxa"/>
            <w:shd w:val="clear" w:color="auto" w:fill="D9E2F3" w:themeFill="accent1" w:themeFillTint="33"/>
          </w:tcPr>
          <w:p w14:paraId="68E9CFFF"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6CDD6857"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04F8B15E"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r>
      <w:tr w:rsidR="00224A42" w14:paraId="181CA249"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7F74C07B" w14:textId="28BE70A5" w:rsidR="00224A42" w:rsidRPr="00224A42" w:rsidRDefault="00224A42" w:rsidP="00224A42">
            <w:pPr>
              <w:jc w:val="right"/>
              <w:rPr>
                <w:b w:val="0"/>
                <w:bCs w:val="0"/>
              </w:rPr>
            </w:pPr>
            <w:r w:rsidRPr="00224A42">
              <w:rPr>
                <w:b w:val="0"/>
                <w:bCs w:val="0"/>
              </w:rPr>
              <w:t>Assurances</w:t>
            </w:r>
          </w:p>
        </w:tc>
        <w:tc>
          <w:tcPr>
            <w:tcW w:w="2265" w:type="dxa"/>
            <w:shd w:val="clear" w:color="auto" w:fill="D9E2F3" w:themeFill="accent1" w:themeFillTint="33"/>
          </w:tcPr>
          <w:p w14:paraId="3D0938A1"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25CE3B67"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73C999C2"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r>
      <w:tr w:rsidR="00224A42" w14:paraId="0B28FF33"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1D8A9946" w14:textId="61B7EB8B" w:rsidR="00224A42" w:rsidRDefault="00224A42" w:rsidP="0006090C">
            <w:r>
              <w:t>Autres services extérieurs</w:t>
            </w:r>
          </w:p>
        </w:tc>
        <w:tc>
          <w:tcPr>
            <w:tcW w:w="2265" w:type="dxa"/>
          </w:tcPr>
          <w:p w14:paraId="6926C23B"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0EF64D4B" w14:textId="2F5E1B44" w:rsidR="00224A42" w:rsidRDefault="001229BA" w:rsidP="0006090C">
            <w:pPr>
              <w:cnfStyle w:val="000000000000" w:firstRow="0" w:lastRow="0" w:firstColumn="0" w:lastColumn="0" w:oddVBand="0" w:evenVBand="0" w:oddHBand="0" w:evenHBand="0" w:firstRowFirstColumn="0" w:firstRowLastColumn="0" w:lastRowFirstColumn="0" w:lastRowLastColumn="0"/>
            </w:pPr>
            <w:r>
              <w:t>Autres départements :</w:t>
            </w:r>
          </w:p>
        </w:tc>
        <w:tc>
          <w:tcPr>
            <w:tcW w:w="2266" w:type="dxa"/>
            <w:shd w:val="clear" w:color="auto" w:fill="D9E2F3" w:themeFill="accent1" w:themeFillTint="33"/>
          </w:tcPr>
          <w:p w14:paraId="19FFF364"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r>
      <w:tr w:rsidR="00224A42" w14:paraId="0248FF3E"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3ED30006" w14:textId="426BBCA7" w:rsidR="00224A42" w:rsidRPr="00224A42" w:rsidRDefault="00224A42" w:rsidP="00224A42">
            <w:pPr>
              <w:jc w:val="right"/>
              <w:rPr>
                <w:b w:val="0"/>
                <w:bCs w:val="0"/>
              </w:rPr>
            </w:pPr>
            <w:r w:rsidRPr="00224A42">
              <w:rPr>
                <w:b w:val="0"/>
                <w:bCs w:val="0"/>
              </w:rPr>
              <w:t>Honoraires</w:t>
            </w:r>
          </w:p>
        </w:tc>
        <w:tc>
          <w:tcPr>
            <w:tcW w:w="2265" w:type="dxa"/>
            <w:shd w:val="clear" w:color="auto" w:fill="D9E2F3" w:themeFill="accent1" w:themeFillTint="33"/>
          </w:tcPr>
          <w:p w14:paraId="3FB4BE5F"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13F81456"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2F30E835"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r>
      <w:tr w:rsidR="00224A42" w14:paraId="03EDFC87"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457493A9" w14:textId="5537CAB7" w:rsidR="00224A42" w:rsidRPr="00224A42" w:rsidRDefault="00224A42" w:rsidP="00224A42">
            <w:pPr>
              <w:jc w:val="right"/>
              <w:rPr>
                <w:b w:val="0"/>
                <w:bCs w:val="0"/>
              </w:rPr>
            </w:pPr>
            <w:r w:rsidRPr="00224A42">
              <w:rPr>
                <w:b w:val="0"/>
                <w:bCs w:val="0"/>
              </w:rPr>
              <w:t>Publicité</w:t>
            </w:r>
          </w:p>
        </w:tc>
        <w:tc>
          <w:tcPr>
            <w:tcW w:w="2265" w:type="dxa"/>
            <w:shd w:val="clear" w:color="auto" w:fill="D9E2F3" w:themeFill="accent1" w:themeFillTint="33"/>
          </w:tcPr>
          <w:p w14:paraId="2451A5B2"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6B4E6C56"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3A9F14CE"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r>
      <w:tr w:rsidR="00224A42" w14:paraId="6007675A"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5BFD8AC7" w14:textId="7CB3C697" w:rsidR="00224A42" w:rsidRPr="00224A42" w:rsidRDefault="00224A42" w:rsidP="00224A42">
            <w:pPr>
              <w:jc w:val="right"/>
              <w:rPr>
                <w:b w:val="0"/>
                <w:bCs w:val="0"/>
              </w:rPr>
            </w:pPr>
            <w:r w:rsidRPr="00224A42">
              <w:rPr>
                <w:b w:val="0"/>
                <w:bCs w:val="0"/>
              </w:rPr>
              <w:t>Déplacement, missions</w:t>
            </w:r>
          </w:p>
        </w:tc>
        <w:tc>
          <w:tcPr>
            <w:tcW w:w="2265" w:type="dxa"/>
            <w:shd w:val="clear" w:color="auto" w:fill="D9E2F3" w:themeFill="accent1" w:themeFillTint="33"/>
          </w:tcPr>
          <w:p w14:paraId="28C1D5ED"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2F38B293" w14:textId="277C610D" w:rsidR="00224A42" w:rsidRDefault="001229BA" w:rsidP="0006090C">
            <w:pPr>
              <w:cnfStyle w:val="000000000000" w:firstRow="0" w:lastRow="0" w:firstColumn="0" w:lastColumn="0" w:oddVBand="0" w:evenVBand="0" w:oddHBand="0" w:evenHBand="0" w:firstRowFirstColumn="0" w:firstRowLastColumn="0" w:lastRowFirstColumn="0" w:lastRowLastColumn="0"/>
            </w:pPr>
            <w:r>
              <w:t>Commune(s)</w:t>
            </w:r>
            <w:r w:rsidR="0067075F">
              <w:t xml:space="preserve"> / EPCI</w:t>
            </w:r>
          </w:p>
        </w:tc>
        <w:tc>
          <w:tcPr>
            <w:tcW w:w="2266" w:type="dxa"/>
          </w:tcPr>
          <w:p w14:paraId="2D278433" w14:textId="77777777" w:rsidR="00224A42" w:rsidRDefault="00224A42" w:rsidP="0006090C">
            <w:pPr>
              <w:cnfStyle w:val="000000000000" w:firstRow="0" w:lastRow="0" w:firstColumn="0" w:lastColumn="0" w:oddVBand="0" w:evenVBand="0" w:oddHBand="0" w:evenHBand="0" w:firstRowFirstColumn="0" w:firstRowLastColumn="0" w:lastRowFirstColumn="0" w:lastRowLastColumn="0"/>
            </w:pPr>
          </w:p>
        </w:tc>
      </w:tr>
      <w:tr w:rsidR="00224A42" w14:paraId="436972C8"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1714C4D6" w14:textId="335BF08A" w:rsidR="00224A42" w:rsidRDefault="00224A42" w:rsidP="00224A42">
            <w:r>
              <w:t>Charges de personnel</w:t>
            </w:r>
          </w:p>
        </w:tc>
        <w:tc>
          <w:tcPr>
            <w:tcW w:w="2265" w:type="dxa"/>
          </w:tcPr>
          <w:p w14:paraId="12CFF0C1" w14:textId="275418EB" w:rsidR="00224A42" w:rsidRDefault="00224A42" w:rsidP="00224A42">
            <w:pPr>
              <w:cnfStyle w:val="000000000000" w:firstRow="0" w:lastRow="0" w:firstColumn="0" w:lastColumn="0" w:oddVBand="0" w:evenVBand="0" w:oddHBand="0" w:evenHBand="0" w:firstRowFirstColumn="0" w:firstRowLastColumn="0" w:lastRowFirstColumn="0" w:lastRowLastColumn="0"/>
            </w:pPr>
            <w:r>
              <w:t>(dépense non éligible)</w:t>
            </w:r>
          </w:p>
        </w:tc>
        <w:tc>
          <w:tcPr>
            <w:tcW w:w="2266" w:type="dxa"/>
          </w:tcPr>
          <w:p w14:paraId="4E53D9A1" w14:textId="77777777" w:rsidR="00224A42" w:rsidRDefault="00224A42" w:rsidP="00224A42">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01D0D434" w14:textId="77777777" w:rsidR="00224A42" w:rsidRDefault="00224A42" w:rsidP="00224A42">
            <w:pPr>
              <w:cnfStyle w:val="000000000000" w:firstRow="0" w:lastRow="0" w:firstColumn="0" w:lastColumn="0" w:oddVBand="0" w:evenVBand="0" w:oddHBand="0" w:evenHBand="0" w:firstRowFirstColumn="0" w:firstRowLastColumn="0" w:lastRowFirstColumn="0" w:lastRowLastColumn="0"/>
            </w:pPr>
          </w:p>
        </w:tc>
      </w:tr>
      <w:tr w:rsidR="0067075F" w14:paraId="5D187FBC"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3F653CB9" w14:textId="33B4AC07" w:rsidR="0067075F" w:rsidRPr="00224A42" w:rsidRDefault="0067075F" w:rsidP="0067075F">
            <w:pPr>
              <w:jc w:val="right"/>
              <w:rPr>
                <w:b w:val="0"/>
                <w:bCs w:val="0"/>
              </w:rPr>
            </w:pPr>
            <w:r w:rsidRPr="00224A42">
              <w:rPr>
                <w:b w:val="0"/>
                <w:bCs w:val="0"/>
              </w:rPr>
              <w:t>Salaires et charges</w:t>
            </w:r>
          </w:p>
        </w:tc>
        <w:tc>
          <w:tcPr>
            <w:tcW w:w="2265" w:type="dxa"/>
            <w:shd w:val="clear" w:color="auto" w:fill="D9E2F3" w:themeFill="accent1" w:themeFillTint="33"/>
          </w:tcPr>
          <w:p w14:paraId="29D75C6D" w14:textId="290B4C17" w:rsidR="0067075F" w:rsidRDefault="0067075F" w:rsidP="0067075F">
            <w:pPr>
              <w:cnfStyle w:val="000000000000" w:firstRow="0" w:lastRow="0" w:firstColumn="0" w:lastColumn="0" w:oddVBand="0" w:evenVBand="0" w:oddHBand="0" w:evenHBand="0" w:firstRowFirstColumn="0" w:firstRowLastColumn="0" w:lastRowFirstColumn="0" w:lastRowLastColumn="0"/>
            </w:pPr>
          </w:p>
        </w:tc>
        <w:tc>
          <w:tcPr>
            <w:tcW w:w="2266" w:type="dxa"/>
          </w:tcPr>
          <w:p w14:paraId="4601858F"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436D8F1F"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r>
      <w:tr w:rsidR="00224A42" w14:paraId="2128400D"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0FE94995" w14:textId="77777777" w:rsidR="00224A42" w:rsidRDefault="00224A42" w:rsidP="00224A42"/>
        </w:tc>
        <w:tc>
          <w:tcPr>
            <w:tcW w:w="2265" w:type="dxa"/>
          </w:tcPr>
          <w:p w14:paraId="03B89D65" w14:textId="77777777" w:rsidR="00224A42" w:rsidRDefault="00224A42" w:rsidP="00224A42">
            <w:pPr>
              <w:cnfStyle w:val="000000000000" w:firstRow="0" w:lastRow="0" w:firstColumn="0" w:lastColumn="0" w:oddVBand="0" w:evenVBand="0" w:oddHBand="0" w:evenHBand="0" w:firstRowFirstColumn="0" w:firstRowLastColumn="0" w:lastRowFirstColumn="0" w:lastRowLastColumn="0"/>
            </w:pPr>
          </w:p>
        </w:tc>
        <w:tc>
          <w:tcPr>
            <w:tcW w:w="2266" w:type="dxa"/>
          </w:tcPr>
          <w:p w14:paraId="5C7ACB03" w14:textId="3786978C" w:rsidR="00224A42" w:rsidRDefault="00224A42" w:rsidP="00224A42">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6DCB0914" w14:textId="77777777" w:rsidR="00224A42" w:rsidRDefault="00224A42" w:rsidP="00224A42">
            <w:pPr>
              <w:cnfStyle w:val="000000000000" w:firstRow="0" w:lastRow="0" w:firstColumn="0" w:lastColumn="0" w:oddVBand="0" w:evenVBand="0" w:oddHBand="0" w:evenHBand="0" w:firstRowFirstColumn="0" w:firstRowLastColumn="0" w:lastRowFirstColumn="0" w:lastRowLastColumn="0"/>
            </w:pPr>
          </w:p>
        </w:tc>
      </w:tr>
      <w:tr w:rsidR="0067075F" w14:paraId="73EA0C9E" w14:textId="77777777" w:rsidTr="0006090C">
        <w:tc>
          <w:tcPr>
            <w:cnfStyle w:val="001000000000" w:firstRow="0" w:lastRow="0" w:firstColumn="1" w:lastColumn="0" w:oddVBand="0" w:evenVBand="0" w:oddHBand="0" w:evenHBand="0" w:firstRowFirstColumn="0" w:firstRowLastColumn="0" w:lastRowFirstColumn="0" w:lastRowLastColumn="0"/>
            <w:tcW w:w="2265" w:type="dxa"/>
          </w:tcPr>
          <w:p w14:paraId="202DE8E6" w14:textId="77777777" w:rsidR="0067075F" w:rsidRDefault="0067075F" w:rsidP="0067075F"/>
        </w:tc>
        <w:tc>
          <w:tcPr>
            <w:tcW w:w="2265" w:type="dxa"/>
          </w:tcPr>
          <w:p w14:paraId="1C4C7F8C"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c>
          <w:tcPr>
            <w:tcW w:w="2266" w:type="dxa"/>
          </w:tcPr>
          <w:p w14:paraId="3DC5D5FB" w14:textId="6CDFE87D" w:rsidR="0067075F" w:rsidRDefault="0067075F" w:rsidP="0067075F">
            <w:pPr>
              <w:cnfStyle w:val="000000000000" w:firstRow="0" w:lastRow="0" w:firstColumn="0" w:lastColumn="0" w:oddVBand="0" w:evenVBand="0" w:oddHBand="0" w:evenHBand="0" w:firstRowFirstColumn="0" w:firstRowLastColumn="0" w:lastRowFirstColumn="0" w:lastRowLastColumn="0"/>
            </w:pPr>
            <w:r>
              <w:t>Autres recettes attendues (précisez :)</w:t>
            </w:r>
          </w:p>
        </w:tc>
        <w:tc>
          <w:tcPr>
            <w:tcW w:w="2266" w:type="dxa"/>
          </w:tcPr>
          <w:p w14:paraId="69AED9E5"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r>
      <w:tr w:rsidR="0067075F" w14:paraId="0A6ECF24" w14:textId="77777777" w:rsidTr="0067075F">
        <w:tc>
          <w:tcPr>
            <w:cnfStyle w:val="001000000000" w:firstRow="0" w:lastRow="0" w:firstColumn="1" w:lastColumn="0" w:oddVBand="0" w:evenVBand="0" w:oddHBand="0" w:evenHBand="0" w:firstRowFirstColumn="0" w:firstRowLastColumn="0" w:lastRowFirstColumn="0" w:lastRowLastColumn="0"/>
            <w:tcW w:w="2265" w:type="dxa"/>
          </w:tcPr>
          <w:p w14:paraId="74F2EED9" w14:textId="77777777" w:rsidR="0067075F" w:rsidRDefault="0067075F" w:rsidP="0067075F"/>
        </w:tc>
        <w:tc>
          <w:tcPr>
            <w:tcW w:w="2265" w:type="dxa"/>
          </w:tcPr>
          <w:p w14:paraId="26C1F8F0"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c>
          <w:tcPr>
            <w:tcW w:w="2266" w:type="dxa"/>
          </w:tcPr>
          <w:p w14:paraId="7A77DDA2"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637E96DF" w14:textId="77777777" w:rsidR="0067075F" w:rsidRDefault="0067075F" w:rsidP="0067075F">
            <w:pPr>
              <w:cnfStyle w:val="000000000000" w:firstRow="0" w:lastRow="0" w:firstColumn="0" w:lastColumn="0" w:oddVBand="0" w:evenVBand="0" w:oddHBand="0" w:evenHBand="0" w:firstRowFirstColumn="0" w:firstRowLastColumn="0" w:lastRowFirstColumn="0" w:lastRowLastColumn="0"/>
            </w:pPr>
          </w:p>
        </w:tc>
      </w:tr>
      <w:tr w:rsidR="00912778" w14:paraId="2226419F" w14:textId="77777777" w:rsidTr="0006090C">
        <w:tc>
          <w:tcPr>
            <w:cnfStyle w:val="001000000000" w:firstRow="0" w:lastRow="0" w:firstColumn="1" w:lastColumn="0" w:oddVBand="0" w:evenVBand="0" w:oddHBand="0" w:evenHBand="0" w:firstRowFirstColumn="0" w:firstRowLastColumn="0" w:lastRowFirstColumn="0" w:lastRowLastColumn="0"/>
            <w:tcW w:w="2265" w:type="dxa"/>
          </w:tcPr>
          <w:p w14:paraId="4C10FF78" w14:textId="77777777" w:rsidR="00912778" w:rsidRDefault="00912778" w:rsidP="0006090C"/>
        </w:tc>
        <w:tc>
          <w:tcPr>
            <w:tcW w:w="2265" w:type="dxa"/>
          </w:tcPr>
          <w:p w14:paraId="432579DB"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0FC0A98B" w14:textId="4448A4CC"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6D34EAF2"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14:paraId="6B58EFA1" w14:textId="77777777" w:rsidTr="0006090C">
        <w:tc>
          <w:tcPr>
            <w:cnfStyle w:val="001000000000" w:firstRow="0" w:lastRow="0" w:firstColumn="1" w:lastColumn="0" w:oddVBand="0" w:evenVBand="0" w:oddHBand="0" w:evenHBand="0" w:firstRowFirstColumn="0" w:firstRowLastColumn="0" w:lastRowFirstColumn="0" w:lastRowLastColumn="0"/>
            <w:tcW w:w="2265" w:type="dxa"/>
          </w:tcPr>
          <w:p w14:paraId="30B04668" w14:textId="77777777" w:rsidR="00912778" w:rsidRDefault="00912778" w:rsidP="0006090C"/>
        </w:tc>
        <w:tc>
          <w:tcPr>
            <w:tcW w:w="2265" w:type="dxa"/>
          </w:tcPr>
          <w:p w14:paraId="7589CEDB"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42D1A7E9"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r>
              <w:t>Ressources indirectes affectées :</w:t>
            </w:r>
          </w:p>
        </w:tc>
        <w:tc>
          <w:tcPr>
            <w:tcW w:w="2266" w:type="dxa"/>
            <w:shd w:val="clear" w:color="auto" w:fill="D9E2F3" w:themeFill="accent1" w:themeFillTint="33"/>
          </w:tcPr>
          <w:p w14:paraId="00237555"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14:paraId="3224AE8A" w14:textId="77777777" w:rsidTr="0006090C">
        <w:tc>
          <w:tcPr>
            <w:cnfStyle w:val="001000000000" w:firstRow="0" w:lastRow="0" w:firstColumn="1" w:lastColumn="0" w:oddVBand="0" w:evenVBand="0" w:oddHBand="0" w:evenHBand="0" w:firstRowFirstColumn="0" w:firstRowLastColumn="0" w:lastRowFirstColumn="0" w:lastRowLastColumn="0"/>
            <w:tcW w:w="2265" w:type="dxa"/>
          </w:tcPr>
          <w:p w14:paraId="4DEDE4B5" w14:textId="77777777" w:rsidR="00912778" w:rsidRDefault="00912778" w:rsidP="0006090C"/>
        </w:tc>
        <w:tc>
          <w:tcPr>
            <w:tcW w:w="2265" w:type="dxa"/>
          </w:tcPr>
          <w:p w14:paraId="3A6BC74D"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53C99CC1" w14:textId="31E6F695"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D9E2F3" w:themeFill="accent1" w:themeFillTint="33"/>
          </w:tcPr>
          <w:p w14:paraId="788F7266"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14:paraId="4E2C0385" w14:textId="77777777" w:rsidTr="00912778">
        <w:tc>
          <w:tcPr>
            <w:cnfStyle w:val="001000000000" w:firstRow="0" w:lastRow="0" w:firstColumn="1" w:lastColumn="0" w:oddVBand="0" w:evenVBand="0" w:oddHBand="0" w:evenHBand="0" w:firstRowFirstColumn="0" w:firstRowLastColumn="0" w:lastRowFirstColumn="0" w:lastRowLastColumn="0"/>
            <w:tcW w:w="2265" w:type="dxa"/>
            <w:shd w:val="clear" w:color="auto" w:fill="F7CAAC" w:themeFill="accent2" w:themeFillTint="66"/>
          </w:tcPr>
          <w:p w14:paraId="420666E4" w14:textId="64A684CF" w:rsidR="00912778" w:rsidRPr="00912778" w:rsidRDefault="00912778" w:rsidP="0006090C">
            <w:pPr>
              <w:rPr>
                <w:color w:val="FF0000"/>
              </w:rPr>
            </w:pPr>
            <w:r w:rsidRPr="00912778">
              <w:rPr>
                <w:color w:val="FF0000"/>
              </w:rPr>
              <w:t>Coût total du projet :</w:t>
            </w:r>
          </w:p>
        </w:tc>
        <w:tc>
          <w:tcPr>
            <w:tcW w:w="2265" w:type="dxa"/>
            <w:shd w:val="clear" w:color="auto" w:fill="F7CAAC" w:themeFill="accent2" w:themeFillTint="66"/>
          </w:tcPr>
          <w:p w14:paraId="0AA601E3" w14:textId="77777777" w:rsidR="00912778" w:rsidRPr="00912778" w:rsidRDefault="00912778" w:rsidP="0006090C">
            <w:pPr>
              <w:cnfStyle w:val="000000000000" w:firstRow="0" w:lastRow="0" w:firstColumn="0" w:lastColumn="0" w:oddVBand="0" w:evenVBand="0" w:oddHBand="0" w:evenHBand="0" w:firstRowFirstColumn="0" w:firstRowLastColumn="0" w:lastRowFirstColumn="0" w:lastRowLastColumn="0"/>
              <w:rPr>
                <w:color w:val="FF0000"/>
              </w:rPr>
            </w:pPr>
          </w:p>
        </w:tc>
        <w:tc>
          <w:tcPr>
            <w:tcW w:w="2266" w:type="dxa"/>
            <w:shd w:val="clear" w:color="auto" w:fill="F7CAAC" w:themeFill="accent2" w:themeFillTint="66"/>
          </w:tcPr>
          <w:p w14:paraId="1DA318C4" w14:textId="5DE0FF1D" w:rsidR="00912778" w:rsidRPr="00912778" w:rsidRDefault="00912778" w:rsidP="0006090C">
            <w:pPr>
              <w:cnfStyle w:val="000000000000" w:firstRow="0" w:lastRow="0" w:firstColumn="0" w:lastColumn="0" w:oddVBand="0" w:evenVBand="0" w:oddHBand="0" w:evenHBand="0" w:firstRowFirstColumn="0" w:firstRowLastColumn="0" w:lastRowFirstColumn="0" w:lastRowLastColumn="0"/>
              <w:rPr>
                <w:b/>
                <w:bCs/>
                <w:color w:val="FF0000"/>
              </w:rPr>
            </w:pPr>
            <w:r w:rsidRPr="00912778">
              <w:rPr>
                <w:b/>
                <w:bCs/>
                <w:color w:val="FF0000"/>
              </w:rPr>
              <w:t>Total des recettes :</w:t>
            </w:r>
          </w:p>
        </w:tc>
        <w:tc>
          <w:tcPr>
            <w:tcW w:w="2266" w:type="dxa"/>
            <w:shd w:val="clear" w:color="auto" w:fill="F7CAAC" w:themeFill="accent2" w:themeFillTint="66"/>
          </w:tcPr>
          <w:p w14:paraId="14F9CCA1" w14:textId="77777777" w:rsidR="00912778" w:rsidRPr="00912778" w:rsidRDefault="00912778" w:rsidP="0006090C">
            <w:pPr>
              <w:cnfStyle w:val="000000000000" w:firstRow="0" w:lastRow="0" w:firstColumn="0" w:lastColumn="0" w:oddVBand="0" w:evenVBand="0" w:oddHBand="0" w:evenHBand="0" w:firstRowFirstColumn="0" w:firstRowLastColumn="0" w:lastRowFirstColumn="0" w:lastRowLastColumn="0"/>
              <w:rPr>
                <w:color w:val="FF0000"/>
              </w:rPr>
            </w:pPr>
          </w:p>
        </w:tc>
      </w:tr>
      <w:tr w:rsidR="00912778" w14:paraId="21699720" w14:textId="77777777" w:rsidTr="00912778">
        <w:tc>
          <w:tcPr>
            <w:cnfStyle w:val="001000000000" w:firstRow="0" w:lastRow="0" w:firstColumn="1" w:lastColumn="0" w:oddVBand="0" w:evenVBand="0" w:oddHBand="0" w:evenHBand="0" w:firstRowFirstColumn="0" w:firstRowLastColumn="0" w:lastRowFirstColumn="0" w:lastRowLastColumn="0"/>
            <w:tcW w:w="2265" w:type="dxa"/>
          </w:tcPr>
          <w:p w14:paraId="098FE6A7" w14:textId="1D9F77DD" w:rsidR="00912778" w:rsidRDefault="00912778" w:rsidP="0006090C">
            <w:r>
              <w:t>Emploi des contributions volontaires :</w:t>
            </w:r>
          </w:p>
        </w:tc>
        <w:tc>
          <w:tcPr>
            <w:tcW w:w="2265" w:type="dxa"/>
            <w:shd w:val="clear" w:color="auto" w:fill="auto"/>
          </w:tcPr>
          <w:p w14:paraId="70904645"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auto"/>
          </w:tcPr>
          <w:p w14:paraId="69E4A858" w14:textId="7D8EE7E7" w:rsidR="00912778" w:rsidRDefault="00912778" w:rsidP="0006090C">
            <w:pPr>
              <w:cnfStyle w:val="000000000000" w:firstRow="0" w:lastRow="0" w:firstColumn="0" w:lastColumn="0" w:oddVBand="0" w:evenVBand="0" w:oddHBand="0" w:evenHBand="0" w:firstRowFirstColumn="0" w:firstRowLastColumn="0" w:lastRowFirstColumn="0" w:lastRowLastColumn="0"/>
            </w:pPr>
            <w:r>
              <w:t>Contributions volontaires en nature :</w:t>
            </w:r>
          </w:p>
        </w:tc>
        <w:tc>
          <w:tcPr>
            <w:tcW w:w="2266" w:type="dxa"/>
            <w:shd w:val="clear" w:color="auto" w:fill="auto"/>
          </w:tcPr>
          <w:p w14:paraId="041B2BBD"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14:paraId="7C137EAE" w14:textId="77777777" w:rsidTr="00912778">
        <w:tc>
          <w:tcPr>
            <w:cnfStyle w:val="001000000000" w:firstRow="0" w:lastRow="0" w:firstColumn="1" w:lastColumn="0" w:oddVBand="0" w:evenVBand="0" w:oddHBand="0" w:evenHBand="0" w:firstRowFirstColumn="0" w:firstRowLastColumn="0" w:lastRowFirstColumn="0" w:lastRowLastColumn="0"/>
            <w:tcW w:w="2265" w:type="dxa"/>
          </w:tcPr>
          <w:p w14:paraId="6AD77991" w14:textId="7DB90C08" w:rsidR="00912778" w:rsidRPr="00912778" w:rsidRDefault="00912778" w:rsidP="00912778">
            <w:pPr>
              <w:jc w:val="right"/>
              <w:rPr>
                <w:b w:val="0"/>
                <w:bCs w:val="0"/>
              </w:rPr>
            </w:pPr>
            <w:r w:rsidRPr="00912778">
              <w:rPr>
                <w:b w:val="0"/>
                <w:bCs w:val="0"/>
              </w:rPr>
              <w:t>Secours en nature</w:t>
            </w:r>
          </w:p>
        </w:tc>
        <w:tc>
          <w:tcPr>
            <w:tcW w:w="2265" w:type="dxa"/>
            <w:shd w:val="clear" w:color="auto" w:fill="D9E2F3" w:themeFill="accent1" w:themeFillTint="33"/>
          </w:tcPr>
          <w:p w14:paraId="675FB2CC"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5D5B3784" w14:textId="74F1D22C" w:rsidR="00912778" w:rsidRDefault="00912778" w:rsidP="0006090C">
            <w:pPr>
              <w:cnfStyle w:val="000000000000" w:firstRow="0" w:lastRow="0" w:firstColumn="0" w:lastColumn="0" w:oddVBand="0" w:evenVBand="0" w:oddHBand="0" w:evenHBand="0" w:firstRowFirstColumn="0" w:firstRowLastColumn="0" w:lastRowFirstColumn="0" w:lastRowLastColumn="0"/>
            </w:pPr>
            <w:r>
              <w:t>Bénévolat</w:t>
            </w:r>
          </w:p>
        </w:tc>
        <w:tc>
          <w:tcPr>
            <w:tcW w:w="2266" w:type="dxa"/>
            <w:shd w:val="clear" w:color="auto" w:fill="D9E2F3" w:themeFill="accent1" w:themeFillTint="33"/>
          </w:tcPr>
          <w:p w14:paraId="0F6DA304"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14:paraId="5E1D94F7" w14:textId="77777777" w:rsidTr="00912778">
        <w:tc>
          <w:tcPr>
            <w:cnfStyle w:val="001000000000" w:firstRow="0" w:lastRow="0" w:firstColumn="1" w:lastColumn="0" w:oddVBand="0" w:evenVBand="0" w:oddHBand="0" w:evenHBand="0" w:firstRowFirstColumn="0" w:firstRowLastColumn="0" w:lastRowFirstColumn="0" w:lastRowLastColumn="0"/>
            <w:tcW w:w="2265" w:type="dxa"/>
          </w:tcPr>
          <w:p w14:paraId="12EFDC30" w14:textId="5F5E6527" w:rsidR="00912778" w:rsidRPr="00912778" w:rsidRDefault="00912778" w:rsidP="00912778">
            <w:pPr>
              <w:jc w:val="right"/>
              <w:rPr>
                <w:b w:val="0"/>
                <w:bCs w:val="0"/>
              </w:rPr>
            </w:pPr>
            <w:r w:rsidRPr="00912778">
              <w:rPr>
                <w:b w:val="0"/>
                <w:bCs w:val="0"/>
              </w:rPr>
              <w:t>Mise à disposition gratuite de biens et de prestations</w:t>
            </w:r>
          </w:p>
        </w:tc>
        <w:tc>
          <w:tcPr>
            <w:tcW w:w="2265" w:type="dxa"/>
            <w:shd w:val="clear" w:color="auto" w:fill="D9E2F3" w:themeFill="accent1" w:themeFillTint="33"/>
          </w:tcPr>
          <w:p w14:paraId="16DEE466"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7FECD10D" w14:textId="2094827A" w:rsidR="00912778" w:rsidRDefault="00912778" w:rsidP="0006090C">
            <w:pPr>
              <w:cnfStyle w:val="000000000000" w:firstRow="0" w:lastRow="0" w:firstColumn="0" w:lastColumn="0" w:oddVBand="0" w:evenVBand="0" w:oddHBand="0" w:evenHBand="0" w:firstRowFirstColumn="0" w:firstRowLastColumn="0" w:lastRowFirstColumn="0" w:lastRowLastColumn="0"/>
            </w:pPr>
            <w:r>
              <w:t>Prestations en nature</w:t>
            </w:r>
          </w:p>
        </w:tc>
        <w:tc>
          <w:tcPr>
            <w:tcW w:w="2266" w:type="dxa"/>
            <w:shd w:val="clear" w:color="auto" w:fill="D9E2F3" w:themeFill="accent1" w:themeFillTint="33"/>
          </w:tcPr>
          <w:p w14:paraId="3B1CE22C"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14:paraId="4E8B3E01" w14:textId="77777777" w:rsidTr="00912778">
        <w:tc>
          <w:tcPr>
            <w:cnfStyle w:val="001000000000" w:firstRow="0" w:lastRow="0" w:firstColumn="1" w:lastColumn="0" w:oddVBand="0" w:evenVBand="0" w:oddHBand="0" w:evenHBand="0" w:firstRowFirstColumn="0" w:firstRowLastColumn="0" w:lastRowFirstColumn="0" w:lastRowLastColumn="0"/>
            <w:tcW w:w="2265" w:type="dxa"/>
          </w:tcPr>
          <w:p w14:paraId="2FE89F8C" w14:textId="1D0E1112" w:rsidR="00912778" w:rsidRPr="00912778" w:rsidRDefault="00912778" w:rsidP="00912778">
            <w:pPr>
              <w:jc w:val="right"/>
              <w:rPr>
                <w:b w:val="0"/>
                <w:bCs w:val="0"/>
              </w:rPr>
            </w:pPr>
            <w:r w:rsidRPr="00912778">
              <w:rPr>
                <w:b w:val="0"/>
                <w:bCs w:val="0"/>
              </w:rPr>
              <w:t>Personnel bénévole</w:t>
            </w:r>
          </w:p>
        </w:tc>
        <w:tc>
          <w:tcPr>
            <w:tcW w:w="2265" w:type="dxa"/>
            <w:shd w:val="clear" w:color="auto" w:fill="D9E2F3" w:themeFill="accent1" w:themeFillTint="33"/>
          </w:tcPr>
          <w:p w14:paraId="0A3D9335"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c>
          <w:tcPr>
            <w:tcW w:w="2266" w:type="dxa"/>
          </w:tcPr>
          <w:p w14:paraId="77450775" w14:textId="3A6E21F6" w:rsidR="00912778" w:rsidRDefault="00912778" w:rsidP="0006090C">
            <w:pPr>
              <w:cnfStyle w:val="000000000000" w:firstRow="0" w:lastRow="0" w:firstColumn="0" w:lastColumn="0" w:oddVBand="0" w:evenVBand="0" w:oddHBand="0" w:evenHBand="0" w:firstRowFirstColumn="0" w:firstRowLastColumn="0" w:lastRowFirstColumn="0" w:lastRowLastColumn="0"/>
            </w:pPr>
            <w:r>
              <w:t>Dons en nature</w:t>
            </w:r>
          </w:p>
        </w:tc>
        <w:tc>
          <w:tcPr>
            <w:tcW w:w="2266" w:type="dxa"/>
            <w:shd w:val="clear" w:color="auto" w:fill="D9E2F3" w:themeFill="accent1" w:themeFillTint="33"/>
          </w:tcPr>
          <w:p w14:paraId="2E3BFDFA" w14:textId="77777777" w:rsidR="00912778" w:rsidRDefault="00912778" w:rsidP="0006090C">
            <w:pPr>
              <w:cnfStyle w:val="000000000000" w:firstRow="0" w:lastRow="0" w:firstColumn="0" w:lastColumn="0" w:oddVBand="0" w:evenVBand="0" w:oddHBand="0" w:evenHBand="0" w:firstRowFirstColumn="0" w:firstRowLastColumn="0" w:lastRowFirstColumn="0" w:lastRowLastColumn="0"/>
            </w:pPr>
          </w:p>
        </w:tc>
      </w:tr>
      <w:tr w:rsidR="00912778" w:rsidRPr="00912778" w14:paraId="58FCDAC7" w14:textId="77777777" w:rsidTr="0006090C">
        <w:tc>
          <w:tcPr>
            <w:cnfStyle w:val="001000000000" w:firstRow="0" w:lastRow="0" w:firstColumn="1" w:lastColumn="0" w:oddVBand="0" w:evenVBand="0" w:oddHBand="0" w:evenHBand="0" w:firstRowFirstColumn="0" w:firstRowLastColumn="0" w:lastRowFirstColumn="0" w:lastRowLastColumn="0"/>
            <w:tcW w:w="2265" w:type="dxa"/>
            <w:shd w:val="clear" w:color="auto" w:fill="F7CAAC" w:themeFill="accent2" w:themeFillTint="66"/>
          </w:tcPr>
          <w:p w14:paraId="461B15FB" w14:textId="51EB4771" w:rsidR="00912778" w:rsidRPr="00912778" w:rsidRDefault="00912778" w:rsidP="0006090C">
            <w:pPr>
              <w:rPr>
                <w:color w:val="FF0000"/>
              </w:rPr>
            </w:pPr>
            <w:r>
              <w:rPr>
                <w:color w:val="FF0000"/>
              </w:rPr>
              <w:t>Total :</w:t>
            </w:r>
          </w:p>
        </w:tc>
        <w:tc>
          <w:tcPr>
            <w:tcW w:w="2265" w:type="dxa"/>
            <w:shd w:val="clear" w:color="auto" w:fill="F7CAAC" w:themeFill="accent2" w:themeFillTint="66"/>
          </w:tcPr>
          <w:p w14:paraId="18270ECF" w14:textId="77777777" w:rsidR="00912778" w:rsidRPr="00912778" w:rsidRDefault="00912778" w:rsidP="0006090C">
            <w:pPr>
              <w:cnfStyle w:val="000000000000" w:firstRow="0" w:lastRow="0" w:firstColumn="0" w:lastColumn="0" w:oddVBand="0" w:evenVBand="0" w:oddHBand="0" w:evenHBand="0" w:firstRowFirstColumn="0" w:firstRowLastColumn="0" w:lastRowFirstColumn="0" w:lastRowLastColumn="0"/>
              <w:rPr>
                <w:color w:val="FF0000"/>
              </w:rPr>
            </w:pPr>
          </w:p>
        </w:tc>
        <w:tc>
          <w:tcPr>
            <w:tcW w:w="2266" w:type="dxa"/>
            <w:shd w:val="clear" w:color="auto" w:fill="F7CAAC" w:themeFill="accent2" w:themeFillTint="66"/>
          </w:tcPr>
          <w:p w14:paraId="2D6FDFC3" w14:textId="5A1F4149" w:rsidR="00912778" w:rsidRPr="00912778" w:rsidRDefault="00912778" w:rsidP="0006090C">
            <w:pP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Total :</w:t>
            </w:r>
          </w:p>
        </w:tc>
        <w:tc>
          <w:tcPr>
            <w:tcW w:w="2266" w:type="dxa"/>
            <w:shd w:val="clear" w:color="auto" w:fill="F7CAAC" w:themeFill="accent2" w:themeFillTint="66"/>
          </w:tcPr>
          <w:p w14:paraId="37E7F709" w14:textId="77777777" w:rsidR="00912778" w:rsidRPr="00912778" w:rsidRDefault="00912778" w:rsidP="0006090C">
            <w:pPr>
              <w:cnfStyle w:val="000000000000" w:firstRow="0" w:lastRow="0" w:firstColumn="0" w:lastColumn="0" w:oddVBand="0" w:evenVBand="0" w:oddHBand="0" w:evenHBand="0" w:firstRowFirstColumn="0" w:firstRowLastColumn="0" w:lastRowFirstColumn="0" w:lastRowLastColumn="0"/>
              <w:rPr>
                <w:color w:val="FF0000"/>
              </w:rPr>
            </w:pPr>
          </w:p>
        </w:tc>
      </w:tr>
    </w:tbl>
    <w:p w14:paraId="37AB13C2" w14:textId="77777777" w:rsidR="00E816F6" w:rsidRDefault="00E816F6" w:rsidP="00E816F6"/>
    <w:p w14:paraId="5674EEF2" w14:textId="77777777" w:rsidR="00112252" w:rsidRDefault="00E478CC" w:rsidP="00E478CC">
      <w:pPr>
        <w:jc w:val="both"/>
        <w:rPr>
          <w:sz w:val="32"/>
          <w:szCs w:val="32"/>
        </w:rPr>
      </w:pPr>
      <w:r w:rsidRPr="00F154BB">
        <w:rPr>
          <w:sz w:val="32"/>
          <w:szCs w:val="32"/>
        </w:rPr>
        <w:t>Au regard du coût total du projet, l</w:t>
      </w:r>
      <w:r w:rsidR="003511C9" w:rsidRPr="00F154BB">
        <w:rPr>
          <w:sz w:val="32"/>
          <w:szCs w:val="32"/>
        </w:rPr>
        <w:t xml:space="preserve">e porteur de projet </w:t>
      </w:r>
      <w:r w:rsidRPr="00F154BB">
        <w:rPr>
          <w:sz w:val="32"/>
          <w:szCs w:val="32"/>
        </w:rPr>
        <w:t>sollicite une subvention de :                                   €</w:t>
      </w:r>
      <w:r w:rsidRPr="00F154BB">
        <w:rPr>
          <w:sz w:val="32"/>
          <w:szCs w:val="32"/>
        </w:rPr>
        <w:cr/>
      </w:r>
    </w:p>
    <w:p w14:paraId="0F5B1333" w14:textId="0A60DA25" w:rsidR="00112252" w:rsidRDefault="00112252" w:rsidP="008B33EB">
      <w:pPr>
        <w:pStyle w:val="Titre1"/>
      </w:pPr>
      <w:r>
        <w:t>Engagements du porteur de projet :</w:t>
      </w:r>
    </w:p>
    <w:p w14:paraId="3754164E" w14:textId="77777777" w:rsidR="00397A95" w:rsidRPr="008B33EB" w:rsidRDefault="00397A95" w:rsidP="008B33EB"/>
    <w:p w14:paraId="0BE921EE" w14:textId="69CC2799" w:rsidR="00112252" w:rsidRPr="008B33EB" w:rsidRDefault="00112252" w:rsidP="008B33EB">
      <w:pPr>
        <w:pStyle w:val="Titre3"/>
      </w:pPr>
      <w:r>
        <w:t xml:space="preserve">Dans le cas où son projet est retenu, </w:t>
      </w:r>
      <w:r w:rsidRPr="008B33EB">
        <w:t>le porteur de projet s'engage à :</w:t>
      </w:r>
    </w:p>
    <w:p w14:paraId="4FA6D20F" w14:textId="0263FDB5" w:rsidR="00112252" w:rsidRDefault="00112252" w:rsidP="008B33EB">
      <w:pPr>
        <w:pStyle w:val="Titre3"/>
        <w:numPr>
          <w:ilvl w:val="0"/>
          <w:numId w:val="15"/>
        </w:numPr>
        <w:jc w:val="both"/>
      </w:pPr>
      <w:r>
        <w:t>faire apparaitre les logos des deux collectivités partenaires sur mes supports et visuels de communication,</w:t>
      </w:r>
    </w:p>
    <w:p w14:paraId="596E9AFC" w14:textId="34557DA7" w:rsidR="00112252" w:rsidRDefault="00112252" w:rsidP="008B33EB">
      <w:pPr>
        <w:pStyle w:val="Titre3"/>
        <w:numPr>
          <w:ilvl w:val="0"/>
          <w:numId w:val="15"/>
        </w:numPr>
        <w:jc w:val="both"/>
      </w:pPr>
      <w:r>
        <w:t xml:space="preserve">fournir un </w:t>
      </w:r>
      <w:r w:rsidRPr="008B33EB">
        <w:t>bilan du projet et un bilan financier détaillé dans les 2 mois fermes qui auront suivi la manifestation</w:t>
      </w:r>
      <w:r w:rsidR="00397A95" w:rsidRPr="008B33EB">
        <w:t>,</w:t>
      </w:r>
      <w:r w:rsidDel="00112252">
        <w:t xml:space="preserve"> </w:t>
      </w:r>
    </w:p>
    <w:p w14:paraId="63FDC642" w14:textId="47FC47A6" w:rsidR="00397A95" w:rsidRDefault="00112252" w:rsidP="008B33EB">
      <w:pPr>
        <w:pStyle w:val="Titre3"/>
        <w:numPr>
          <w:ilvl w:val="0"/>
          <w:numId w:val="15"/>
        </w:numPr>
        <w:jc w:val="both"/>
      </w:pPr>
      <w:r>
        <w:t xml:space="preserve">en cas de non-utilisation ou d'utilisation partielle des moyens alloués ou de </w:t>
      </w:r>
      <w:r w:rsidR="00397A95">
        <w:t>non-respect</w:t>
      </w:r>
      <w:r>
        <w:t xml:space="preserve"> </w:t>
      </w:r>
      <w:r w:rsidR="00397A95">
        <w:t>des différents engagements</w:t>
      </w:r>
      <w:r>
        <w:t xml:space="preserve"> par le porteur de projet, un remboursement des sommes sera exigé.</w:t>
      </w:r>
    </w:p>
    <w:p w14:paraId="5FAB21C2" w14:textId="19ABAFA4" w:rsidR="00397A95" w:rsidRDefault="00397A95" w:rsidP="008B33EB">
      <w:pPr>
        <w:pStyle w:val="Titre3"/>
        <w:numPr>
          <w:ilvl w:val="0"/>
          <w:numId w:val="15"/>
        </w:numPr>
        <w:jc w:val="both"/>
      </w:pPr>
      <w:r>
        <w:t>mettre en place le projet présenté et validé dans le calendrier initialement prévu. Les projets non réalisables dans les délais prévus peuvent être annulés ou reportés sur justification. Dans ce cas, le porteur de projet est invité à se rapprocher dans les meilleurs délais des services gestionnaires des deux collectivités.</w:t>
      </w:r>
    </w:p>
    <w:p w14:paraId="6B2EDD9D" w14:textId="77777777" w:rsidR="00397A95" w:rsidRDefault="00397A95" w:rsidP="008B33EB">
      <w:pPr>
        <w:pStyle w:val="Paragraphedeliste"/>
        <w:jc w:val="both"/>
      </w:pPr>
    </w:p>
    <w:p w14:paraId="1A0B8714" w14:textId="77777777" w:rsidR="00112252" w:rsidRDefault="00112252" w:rsidP="00112252">
      <w:pPr>
        <w:jc w:val="both"/>
      </w:pPr>
      <w:r>
        <w:t>Fait à :</w:t>
      </w:r>
    </w:p>
    <w:p w14:paraId="4749D472" w14:textId="77777777" w:rsidR="00112252" w:rsidRDefault="00112252" w:rsidP="00112252">
      <w:pPr>
        <w:jc w:val="both"/>
      </w:pPr>
      <w:r>
        <w:t xml:space="preserve">Le, </w:t>
      </w:r>
    </w:p>
    <w:p w14:paraId="7667EC82" w14:textId="77777777" w:rsidR="00112252" w:rsidRDefault="00112252" w:rsidP="00112252">
      <w:pPr>
        <w:jc w:val="right"/>
      </w:pPr>
      <w:r>
        <w:t xml:space="preserve">Signature : </w:t>
      </w:r>
    </w:p>
    <w:p w14:paraId="61E2B4A8" w14:textId="7766B255" w:rsidR="00112252" w:rsidRDefault="00112252">
      <w:r>
        <w:br w:type="page"/>
      </w:r>
    </w:p>
    <w:p w14:paraId="7C8454E6" w14:textId="4EC23B0C" w:rsidR="00E13A24" w:rsidRDefault="00CE45B5" w:rsidP="00CE45B5">
      <w:pPr>
        <w:pStyle w:val="Titre1"/>
      </w:pPr>
      <w:r>
        <w:t>Attestation sur l’honneur</w:t>
      </w:r>
      <w:r w:rsidR="00397A95">
        <w:t xml:space="preserve"> pour une association</w:t>
      </w:r>
      <w:r>
        <w:t> :</w:t>
      </w:r>
    </w:p>
    <w:p w14:paraId="792C0C1B" w14:textId="77777777" w:rsidR="00CE45B5" w:rsidRDefault="00CE45B5" w:rsidP="00E13A24">
      <w:r>
        <w:t xml:space="preserve">Je soussigné(e) ................................................................................................................................. (nom, prénom) </w:t>
      </w:r>
    </w:p>
    <w:p w14:paraId="05C42A67" w14:textId="4C09A287" w:rsidR="00CE45B5" w:rsidRDefault="00CE45B5" w:rsidP="00CE45B5">
      <w:pPr>
        <w:jc w:val="both"/>
      </w:pPr>
      <w:r>
        <w:t>représentant(e) légal(e) de l’association, .déclare que l’association est en règle au regard de l’ensemble des déclarations sociales et fiscales ainsi que</w:t>
      </w:r>
      <w:r w:rsidR="00414887">
        <w:t xml:space="preserve"> </w:t>
      </w:r>
      <w:r>
        <w:t>des cotisations et paiements y afférant ; . certifie exactes les informations du présent dossier, notamment la mention de l’ensemble des demandes de subvention introduites auprès des autres financeurs publics ; . demande une subvention de...........................................€ précise que cette subvention, si elle est accordée, devra être versée :</w:t>
      </w:r>
    </w:p>
    <w:p w14:paraId="6A4CD877" w14:textId="4DCD02FA" w:rsidR="00CE45B5" w:rsidRDefault="00CE45B5" w:rsidP="00CE45B5">
      <w:pPr>
        <w:jc w:val="both"/>
      </w:pPr>
      <w:r>
        <w:t>au compte bancaire de la structure (</w:t>
      </w:r>
      <w:r w:rsidRPr="00414887">
        <w:rPr>
          <w:b/>
          <w:bCs/>
          <w:highlight w:val="yellow"/>
          <w:u w:val="single"/>
        </w:rPr>
        <w:t>joindre copie du RIB</w:t>
      </w:r>
      <w:r>
        <w:t xml:space="preserve">) : </w:t>
      </w:r>
    </w:p>
    <w:p w14:paraId="596050F9" w14:textId="5F0F556B" w:rsidR="00CE45B5" w:rsidRDefault="00CE45B5" w:rsidP="00A46481">
      <w:pPr>
        <w:pStyle w:val="Titre2"/>
      </w:pPr>
      <w:r>
        <w:t xml:space="preserve">Nom du titulaire du compte :  </w:t>
      </w:r>
    </w:p>
    <w:p w14:paraId="50A5649B" w14:textId="77777777" w:rsidR="00A46481" w:rsidRDefault="00CE45B5" w:rsidP="00CE45B5">
      <w:pPr>
        <w:jc w:val="both"/>
      </w:pPr>
      <w:r>
        <w:t xml:space="preserve">Banque : </w:t>
      </w:r>
    </w:p>
    <w:p w14:paraId="59CCD760" w14:textId="77777777" w:rsidR="00A46481" w:rsidRDefault="00CE45B5" w:rsidP="00CE45B5">
      <w:pPr>
        <w:jc w:val="both"/>
      </w:pPr>
      <w:r>
        <w:t xml:space="preserve">Domiciliation : </w:t>
      </w:r>
    </w:p>
    <w:p w14:paraId="1389BCDC" w14:textId="221B158F" w:rsidR="00A46481" w:rsidRDefault="00A46481" w:rsidP="00CE45B5">
      <w:pPr>
        <w:jc w:val="both"/>
      </w:pPr>
      <w:r>
        <w:t xml:space="preserve">IBAN :                                                                               </w:t>
      </w:r>
      <w:r w:rsidR="00CE45B5">
        <w:t xml:space="preserve">BIC </w:t>
      </w:r>
    </w:p>
    <w:p w14:paraId="23CCE16E" w14:textId="10D697C9" w:rsidR="00A46481" w:rsidRDefault="00CE45B5" w:rsidP="00A46481">
      <w:pPr>
        <w:pStyle w:val="Titre2"/>
      </w:pPr>
      <w:r>
        <w:t xml:space="preserve">au compte postal de l’association : </w:t>
      </w:r>
    </w:p>
    <w:p w14:paraId="5F011C7E" w14:textId="77777777" w:rsidR="00A46481" w:rsidRDefault="00CE45B5" w:rsidP="00CE45B5">
      <w:pPr>
        <w:jc w:val="both"/>
      </w:pPr>
      <w:r>
        <w:t xml:space="preserve">Nom du titulaire du compte : </w:t>
      </w:r>
    </w:p>
    <w:p w14:paraId="7E1428DC" w14:textId="77777777" w:rsidR="00A46481" w:rsidRDefault="00CE45B5" w:rsidP="00CE45B5">
      <w:pPr>
        <w:jc w:val="both"/>
      </w:pPr>
      <w:r>
        <w:t xml:space="preserve">Centre : </w:t>
      </w:r>
    </w:p>
    <w:p w14:paraId="184E59C5" w14:textId="77777777" w:rsidR="00A46481" w:rsidRDefault="00CE45B5" w:rsidP="00CE45B5">
      <w:pPr>
        <w:jc w:val="both"/>
      </w:pPr>
      <w:r>
        <w:t>Domiciliation :</w:t>
      </w:r>
    </w:p>
    <w:p w14:paraId="53124E0E" w14:textId="0F7D69E1" w:rsidR="00CE45B5" w:rsidRDefault="00CE45B5" w:rsidP="00CE45B5">
      <w:pPr>
        <w:jc w:val="both"/>
      </w:pPr>
      <w:r>
        <w:t xml:space="preserve">Code banque </w:t>
      </w:r>
      <w:r w:rsidR="00A46481">
        <w:t xml:space="preserve">                 </w:t>
      </w:r>
      <w:r>
        <w:t xml:space="preserve">Code guichet </w:t>
      </w:r>
      <w:r w:rsidR="00A46481">
        <w:t xml:space="preserve">              </w:t>
      </w:r>
      <w:r>
        <w:t xml:space="preserve">Numéro de compte </w:t>
      </w:r>
      <w:r w:rsidR="00A46481">
        <w:t xml:space="preserve">                                            </w:t>
      </w:r>
      <w:r>
        <w:t>Clé RIB</w:t>
      </w:r>
    </w:p>
    <w:p w14:paraId="59538DD1" w14:textId="757463CA" w:rsidR="00A46481" w:rsidRDefault="00A46481" w:rsidP="00CE45B5">
      <w:pPr>
        <w:jc w:val="both"/>
      </w:pPr>
    </w:p>
    <w:p w14:paraId="0D25268F" w14:textId="6544FE42" w:rsidR="00A46481" w:rsidRDefault="00A46481" w:rsidP="00CE45B5">
      <w:pPr>
        <w:jc w:val="both"/>
      </w:pPr>
    </w:p>
    <w:p w14:paraId="22DB20AA" w14:textId="561AD1E9" w:rsidR="00A46481" w:rsidRDefault="00A46481" w:rsidP="00CE45B5">
      <w:pPr>
        <w:jc w:val="both"/>
      </w:pPr>
      <w:r>
        <w:t>Fait à :</w:t>
      </w:r>
    </w:p>
    <w:p w14:paraId="5DF3CC9B" w14:textId="3B775AD3" w:rsidR="00A46481" w:rsidRDefault="00A46481" w:rsidP="00CE45B5">
      <w:pPr>
        <w:jc w:val="both"/>
      </w:pPr>
      <w:r>
        <w:t xml:space="preserve">Le, </w:t>
      </w:r>
    </w:p>
    <w:p w14:paraId="6CE42578" w14:textId="6FE78642" w:rsidR="00A46481" w:rsidRDefault="00A46481" w:rsidP="00A46481">
      <w:pPr>
        <w:jc w:val="right"/>
      </w:pPr>
      <w:r>
        <w:t xml:space="preserve">Signature : </w:t>
      </w:r>
    </w:p>
    <w:p w14:paraId="20167496" w14:textId="18835378" w:rsidR="00A46481" w:rsidRDefault="00A46481" w:rsidP="00A46481">
      <w:pPr>
        <w:jc w:val="right"/>
      </w:pPr>
    </w:p>
    <w:p w14:paraId="0125E62F" w14:textId="25FC4668" w:rsidR="00A46481" w:rsidRDefault="00A46481" w:rsidP="00A46481">
      <w:pPr>
        <w:jc w:val="right"/>
      </w:pPr>
    </w:p>
    <w:p w14:paraId="57676DE9" w14:textId="44393C0E" w:rsidR="00A46481" w:rsidRPr="00E13A24" w:rsidRDefault="00A46481" w:rsidP="00B43DB2"/>
    <w:sectPr w:rsidR="00A46481" w:rsidRPr="00E13A2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F37F" w14:textId="77777777" w:rsidR="009A118A" w:rsidRDefault="009A118A" w:rsidP="005A117F">
      <w:pPr>
        <w:spacing w:after="0" w:line="240" w:lineRule="auto"/>
      </w:pPr>
      <w:r>
        <w:separator/>
      </w:r>
    </w:p>
  </w:endnote>
  <w:endnote w:type="continuationSeparator" w:id="0">
    <w:p w14:paraId="6EB2627B" w14:textId="77777777" w:rsidR="009A118A" w:rsidRDefault="009A118A" w:rsidP="005A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AE59" w14:textId="77777777" w:rsidR="009A118A" w:rsidRDefault="009A118A" w:rsidP="005A117F">
      <w:pPr>
        <w:spacing w:after="0" w:line="240" w:lineRule="auto"/>
      </w:pPr>
      <w:r>
        <w:separator/>
      </w:r>
    </w:p>
  </w:footnote>
  <w:footnote w:type="continuationSeparator" w:id="0">
    <w:p w14:paraId="099564ED" w14:textId="77777777" w:rsidR="009A118A" w:rsidRDefault="009A118A" w:rsidP="005A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519" w14:textId="7D5517D8" w:rsidR="004B020C" w:rsidRDefault="00751F95" w:rsidP="004B020C">
    <w:pPr>
      <w:pStyle w:val="En-tte"/>
      <w:jc w:val="center"/>
    </w:pPr>
    <w:r>
      <w:rPr>
        <w:noProof/>
        <w:lang w:eastAsia="fr-FR"/>
      </w:rPr>
      <w:drawing>
        <wp:anchor distT="0" distB="0" distL="114300" distR="114300" simplePos="0" relativeHeight="251659264" behindDoc="0" locked="0" layoutInCell="1" allowOverlap="1" wp14:anchorId="1E5CEA88" wp14:editId="74EB435E">
          <wp:simplePos x="0" y="0"/>
          <wp:positionH relativeFrom="margin">
            <wp:posOffset>-73660</wp:posOffset>
          </wp:positionH>
          <wp:positionV relativeFrom="paragraph">
            <wp:posOffset>-424180</wp:posOffset>
          </wp:positionV>
          <wp:extent cx="1162050" cy="8705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7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20C">
      <w:rPr>
        <w:noProof/>
        <w:lang w:eastAsia="fr-FR"/>
      </w:rPr>
      <w:drawing>
        <wp:anchor distT="0" distB="0" distL="114300" distR="114300" simplePos="0" relativeHeight="251658240" behindDoc="0" locked="0" layoutInCell="1" allowOverlap="1" wp14:anchorId="70B68AA9" wp14:editId="1ECADBFA">
          <wp:simplePos x="0" y="0"/>
          <wp:positionH relativeFrom="margin">
            <wp:align>right</wp:align>
          </wp:positionH>
          <wp:positionV relativeFrom="paragraph">
            <wp:posOffset>-513080</wp:posOffset>
          </wp:positionV>
          <wp:extent cx="1015200" cy="1015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033"/>
    <w:multiLevelType w:val="hybridMultilevel"/>
    <w:tmpl w:val="8FDA123C"/>
    <w:lvl w:ilvl="0" w:tplc="07022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27AD7"/>
    <w:multiLevelType w:val="hybridMultilevel"/>
    <w:tmpl w:val="C1C4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A4641"/>
    <w:multiLevelType w:val="hybridMultilevel"/>
    <w:tmpl w:val="C9FC3D6A"/>
    <w:lvl w:ilvl="0" w:tplc="9EE659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C7240"/>
    <w:multiLevelType w:val="hybridMultilevel"/>
    <w:tmpl w:val="8938B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53996"/>
    <w:multiLevelType w:val="hybridMultilevel"/>
    <w:tmpl w:val="C8588A62"/>
    <w:lvl w:ilvl="0" w:tplc="DDF24F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613FF"/>
    <w:multiLevelType w:val="hybridMultilevel"/>
    <w:tmpl w:val="4A900D3A"/>
    <w:lvl w:ilvl="0" w:tplc="0702232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81311"/>
    <w:multiLevelType w:val="hybridMultilevel"/>
    <w:tmpl w:val="5A3891F8"/>
    <w:lvl w:ilvl="0" w:tplc="07022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A34D7"/>
    <w:multiLevelType w:val="hybridMultilevel"/>
    <w:tmpl w:val="AAA031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C8660C"/>
    <w:multiLevelType w:val="hybridMultilevel"/>
    <w:tmpl w:val="3492544E"/>
    <w:lvl w:ilvl="0" w:tplc="040C0001">
      <w:start w:val="1"/>
      <w:numFmt w:val="bullet"/>
      <w:lvlText w:val=""/>
      <w:lvlJc w:val="left"/>
      <w:pPr>
        <w:ind w:left="720" w:hanging="360"/>
      </w:pPr>
      <w:rPr>
        <w:rFonts w:ascii="Symbol" w:hAnsi="Symbol" w:hint="default"/>
      </w:rPr>
    </w:lvl>
    <w:lvl w:ilvl="1" w:tplc="91920CD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3366C"/>
    <w:multiLevelType w:val="multilevel"/>
    <w:tmpl w:val="2B0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40D9C"/>
    <w:multiLevelType w:val="hybridMultilevel"/>
    <w:tmpl w:val="7CC4EB7E"/>
    <w:lvl w:ilvl="0" w:tplc="DDF24F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91CF7"/>
    <w:multiLevelType w:val="hybridMultilevel"/>
    <w:tmpl w:val="A92ECB20"/>
    <w:lvl w:ilvl="0" w:tplc="07022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5323D"/>
    <w:multiLevelType w:val="hybridMultilevel"/>
    <w:tmpl w:val="29F61CAC"/>
    <w:lvl w:ilvl="0" w:tplc="D2BC27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94328"/>
    <w:multiLevelType w:val="hybridMultilevel"/>
    <w:tmpl w:val="4B64B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A7229B"/>
    <w:multiLevelType w:val="hybridMultilevel"/>
    <w:tmpl w:val="ACCEC7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252935"/>
    <w:multiLevelType w:val="hybridMultilevel"/>
    <w:tmpl w:val="63401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1497399">
    <w:abstractNumId w:val="7"/>
  </w:num>
  <w:num w:numId="2" w16cid:durableId="261299823">
    <w:abstractNumId w:val="10"/>
  </w:num>
  <w:num w:numId="3" w16cid:durableId="983897130">
    <w:abstractNumId w:val="4"/>
  </w:num>
  <w:num w:numId="4" w16cid:durableId="982659889">
    <w:abstractNumId w:val="12"/>
  </w:num>
  <w:num w:numId="5" w16cid:durableId="580480359">
    <w:abstractNumId w:val="6"/>
  </w:num>
  <w:num w:numId="6" w16cid:durableId="616835417">
    <w:abstractNumId w:val="3"/>
  </w:num>
  <w:num w:numId="7" w16cid:durableId="1950811679">
    <w:abstractNumId w:val="5"/>
  </w:num>
  <w:num w:numId="8" w16cid:durableId="1193150360">
    <w:abstractNumId w:val="1"/>
  </w:num>
  <w:num w:numId="9" w16cid:durableId="1293823833">
    <w:abstractNumId w:val="11"/>
  </w:num>
  <w:num w:numId="10" w16cid:durableId="8677291">
    <w:abstractNumId w:val="2"/>
  </w:num>
  <w:num w:numId="11" w16cid:durableId="478768569">
    <w:abstractNumId w:val="15"/>
  </w:num>
  <w:num w:numId="12" w16cid:durableId="239364462">
    <w:abstractNumId w:val="9"/>
  </w:num>
  <w:num w:numId="13" w16cid:durableId="1542980880">
    <w:abstractNumId w:val="14"/>
  </w:num>
  <w:num w:numId="14" w16cid:durableId="1790660521">
    <w:abstractNumId w:val="8"/>
  </w:num>
  <w:num w:numId="15" w16cid:durableId="749615846">
    <w:abstractNumId w:val="13"/>
  </w:num>
  <w:num w:numId="16" w16cid:durableId="7377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A2"/>
    <w:rsid w:val="00047CD2"/>
    <w:rsid w:val="00062BA2"/>
    <w:rsid w:val="000A78FD"/>
    <w:rsid w:val="000B161C"/>
    <w:rsid w:val="00112252"/>
    <w:rsid w:val="001229BA"/>
    <w:rsid w:val="0016505F"/>
    <w:rsid w:val="0020257F"/>
    <w:rsid w:val="00212B02"/>
    <w:rsid w:val="00224A42"/>
    <w:rsid w:val="00230355"/>
    <w:rsid w:val="00235B1D"/>
    <w:rsid w:val="0025631B"/>
    <w:rsid w:val="002D1C14"/>
    <w:rsid w:val="00300E9E"/>
    <w:rsid w:val="0031433C"/>
    <w:rsid w:val="003511C9"/>
    <w:rsid w:val="00386BD7"/>
    <w:rsid w:val="00397A95"/>
    <w:rsid w:val="003E7F00"/>
    <w:rsid w:val="00405318"/>
    <w:rsid w:val="00414887"/>
    <w:rsid w:val="0045020B"/>
    <w:rsid w:val="00451DC2"/>
    <w:rsid w:val="0046189C"/>
    <w:rsid w:val="00470A2B"/>
    <w:rsid w:val="00483EAD"/>
    <w:rsid w:val="004B020C"/>
    <w:rsid w:val="00534E0E"/>
    <w:rsid w:val="005737D8"/>
    <w:rsid w:val="005A117F"/>
    <w:rsid w:val="005C7E31"/>
    <w:rsid w:val="006308FF"/>
    <w:rsid w:val="00631955"/>
    <w:rsid w:val="00661BD4"/>
    <w:rsid w:val="0067075F"/>
    <w:rsid w:val="006A2375"/>
    <w:rsid w:val="006C5D5E"/>
    <w:rsid w:val="00707606"/>
    <w:rsid w:val="00715797"/>
    <w:rsid w:val="00751F95"/>
    <w:rsid w:val="007953AD"/>
    <w:rsid w:val="007C6A92"/>
    <w:rsid w:val="007E5A71"/>
    <w:rsid w:val="00846500"/>
    <w:rsid w:val="00855FA2"/>
    <w:rsid w:val="008965AB"/>
    <w:rsid w:val="00896D0A"/>
    <w:rsid w:val="008A2F3F"/>
    <w:rsid w:val="008B33EB"/>
    <w:rsid w:val="00912778"/>
    <w:rsid w:val="00995A1E"/>
    <w:rsid w:val="009A118A"/>
    <w:rsid w:val="009E66DC"/>
    <w:rsid w:val="00A46481"/>
    <w:rsid w:val="00A71A2C"/>
    <w:rsid w:val="00A8413E"/>
    <w:rsid w:val="00A84F13"/>
    <w:rsid w:val="00AD1C4F"/>
    <w:rsid w:val="00AD50CB"/>
    <w:rsid w:val="00B100E6"/>
    <w:rsid w:val="00B12E08"/>
    <w:rsid w:val="00B40B49"/>
    <w:rsid w:val="00B43DB2"/>
    <w:rsid w:val="00B44F03"/>
    <w:rsid w:val="00B521C4"/>
    <w:rsid w:val="00C17BEE"/>
    <w:rsid w:val="00C253A7"/>
    <w:rsid w:val="00C26EB7"/>
    <w:rsid w:val="00C474F1"/>
    <w:rsid w:val="00C56051"/>
    <w:rsid w:val="00C66F7B"/>
    <w:rsid w:val="00C8397E"/>
    <w:rsid w:val="00C973A6"/>
    <w:rsid w:val="00CB3B1D"/>
    <w:rsid w:val="00CE45B5"/>
    <w:rsid w:val="00D26C81"/>
    <w:rsid w:val="00D934CC"/>
    <w:rsid w:val="00DB12BD"/>
    <w:rsid w:val="00DB6C05"/>
    <w:rsid w:val="00E13A24"/>
    <w:rsid w:val="00E23E92"/>
    <w:rsid w:val="00E4607D"/>
    <w:rsid w:val="00E478CC"/>
    <w:rsid w:val="00E816F6"/>
    <w:rsid w:val="00E9044F"/>
    <w:rsid w:val="00EB61AD"/>
    <w:rsid w:val="00EE66CF"/>
    <w:rsid w:val="00F154BB"/>
    <w:rsid w:val="00F84B51"/>
    <w:rsid w:val="00FA4DA5"/>
    <w:rsid w:val="00FA7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490A"/>
  <w15:chartTrackingRefBased/>
  <w15:docId w15:val="{2E76DAC0-BCB3-40C7-8283-557C150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1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6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11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17F"/>
    <w:rPr>
      <w:rFonts w:ascii="Segoe UI" w:hAnsi="Segoe UI" w:cs="Segoe UI"/>
      <w:sz w:val="18"/>
      <w:szCs w:val="18"/>
    </w:rPr>
  </w:style>
  <w:style w:type="character" w:customStyle="1" w:styleId="Titre2Car">
    <w:name w:val="Titre 2 Car"/>
    <w:basedOn w:val="Policepardfaut"/>
    <w:link w:val="Titre2"/>
    <w:uiPriority w:val="9"/>
    <w:rsid w:val="005A117F"/>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A117F"/>
    <w:rPr>
      <w:sz w:val="16"/>
      <w:szCs w:val="16"/>
    </w:rPr>
  </w:style>
  <w:style w:type="paragraph" w:styleId="Commentaire">
    <w:name w:val="annotation text"/>
    <w:basedOn w:val="Normal"/>
    <w:link w:val="CommentaireCar"/>
    <w:uiPriority w:val="99"/>
    <w:unhideWhenUsed/>
    <w:rsid w:val="005A117F"/>
    <w:pPr>
      <w:spacing w:line="240" w:lineRule="auto"/>
    </w:pPr>
    <w:rPr>
      <w:sz w:val="20"/>
      <w:szCs w:val="20"/>
    </w:rPr>
  </w:style>
  <w:style w:type="character" w:customStyle="1" w:styleId="CommentaireCar">
    <w:name w:val="Commentaire Car"/>
    <w:basedOn w:val="Policepardfaut"/>
    <w:link w:val="Commentaire"/>
    <w:uiPriority w:val="99"/>
    <w:rsid w:val="005A117F"/>
    <w:rPr>
      <w:sz w:val="20"/>
      <w:szCs w:val="20"/>
    </w:rPr>
  </w:style>
  <w:style w:type="paragraph" w:styleId="Paragraphedeliste">
    <w:name w:val="List Paragraph"/>
    <w:basedOn w:val="Normal"/>
    <w:uiPriority w:val="34"/>
    <w:qFormat/>
    <w:rsid w:val="005A117F"/>
    <w:pPr>
      <w:ind w:left="720"/>
      <w:contextualSpacing/>
    </w:pPr>
  </w:style>
  <w:style w:type="paragraph" w:styleId="Notedebasdepage">
    <w:name w:val="footnote text"/>
    <w:basedOn w:val="Normal"/>
    <w:link w:val="NotedebasdepageCar"/>
    <w:uiPriority w:val="99"/>
    <w:semiHidden/>
    <w:unhideWhenUsed/>
    <w:rsid w:val="005A11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117F"/>
    <w:rPr>
      <w:sz w:val="20"/>
      <w:szCs w:val="20"/>
    </w:rPr>
  </w:style>
  <w:style w:type="character" w:styleId="Appelnotedebasdep">
    <w:name w:val="footnote reference"/>
    <w:basedOn w:val="Policepardfaut"/>
    <w:uiPriority w:val="99"/>
    <w:semiHidden/>
    <w:unhideWhenUsed/>
    <w:rsid w:val="005A117F"/>
    <w:rPr>
      <w:vertAlign w:val="superscript"/>
    </w:rPr>
  </w:style>
  <w:style w:type="character" w:styleId="Lienhypertexte">
    <w:name w:val="Hyperlink"/>
    <w:basedOn w:val="Policepardfaut"/>
    <w:uiPriority w:val="99"/>
    <w:unhideWhenUsed/>
    <w:rsid w:val="00FA71DF"/>
    <w:rPr>
      <w:color w:val="0563C1" w:themeColor="hyperlink"/>
      <w:u w:val="single"/>
    </w:rPr>
  </w:style>
  <w:style w:type="paragraph" w:styleId="En-tte">
    <w:name w:val="header"/>
    <w:basedOn w:val="Normal"/>
    <w:link w:val="En-tteCar"/>
    <w:uiPriority w:val="99"/>
    <w:unhideWhenUsed/>
    <w:rsid w:val="004B020C"/>
    <w:pPr>
      <w:tabs>
        <w:tab w:val="center" w:pos="4536"/>
        <w:tab w:val="right" w:pos="9072"/>
      </w:tabs>
      <w:spacing w:after="0" w:line="240" w:lineRule="auto"/>
    </w:pPr>
  </w:style>
  <w:style w:type="character" w:customStyle="1" w:styleId="En-tteCar">
    <w:name w:val="En-tête Car"/>
    <w:basedOn w:val="Policepardfaut"/>
    <w:link w:val="En-tte"/>
    <w:uiPriority w:val="99"/>
    <w:rsid w:val="004B020C"/>
  </w:style>
  <w:style w:type="paragraph" w:styleId="Pieddepage">
    <w:name w:val="footer"/>
    <w:basedOn w:val="Normal"/>
    <w:link w:val="PieddepageCar"/>
    <w:uiPriority w:val="99"/>
    <w:unhideWhenUsed/>
    <w:rsid w:val="004B0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20C"/>
  </w:style>
  <w:style w:type="character" w:customStyle="1" w:styleId="Titre1Car">
    <w:name w:val="Titre 1 Car"/>
    <w:basedOn w:val="Policepardfaut"/>
    <w:link w:val="Titre1"/>
    <w:uiPriority w:val="9"/>
    <w:rsid w:val="00EE66C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8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816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
    <w:name w:val="Grid Table 1 Light"/>
    <w:basedOn w:val="TableauNormal"/>
    <w:uiPriority w:val="46"/>
    <w:rsid w:val="00E816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816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816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8965AB"/>
    <w:rPr>
      <w:rFonts w:asciiTheme="majorHAnsi" w:eastAsiaTheme="majorEastAsia" w:hAnsiTheme="majorHAnsi" w:cstheme="majorBidi"/>
      <w:color w:val="1F3763" w:themeColor="accent1" w:themeShade="7F"/>
      <w:sz w:val="24"/>
      <w:szCs w:val="24"/>
    </w:rPr>
  </w:style>
  <w:style w:type="character" w:customStyle="1" w:styleId="Mentionnonrsolue1">
    <w:name w:val="Mention non résolue1"/>
    <w:basedOn w:val="Policepardfaut"/>
    <w:uiPriority w:val="99"/>
    <w:semiHidden/>
    <w:unhideWhenUsed/>
    <w:rsid w:val="00B40B49"/>
    <w:rPr>
      <w:color w:val="605E5C"/>
      <w:shd w:val="clear" w:color="auto" w:fill="E1DFDD"/>
    </w:rPr>
  </w:style>
  <w:style w:type="character" w:styleId="Lienhypertextesuivivisit">
    <w:name w:val="FollowedHyperlink"/>
    <w:basedOn w:val="Policepardfaut"/>
    <w:uiPriority w:val="99"/>
    <w:semiHidden/>
    <w:unhideWhenUsed/>
    <w:rsid w:val="00C253A7"/>
    <w:rPr>
      <w:color w:val="954F72" w:themeColor="followedHyperlink"/>
      <w:u w:val="single"/>
    </w:rPr>
  </w:style>
  <w:style w:type="paragraph" w:styleId="NormalWeb">
    <w:name w:val="Normal (Web)"/>
    <w:basedOn w:val="Normal"/>
    <w:uiPriority w:val="99"/>
    <w:semiHidden/>
    <w:unhideWhenUsed/>
    <w:rsid w:val="006C5D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5631B"/>
    <w:pPr>
      <w:spacing w:after="0" w:line="240" w:lineRule="auto"/>
    </w:pPr>
  </w:style>
  <w:style w:type="paragraph" w:styleId="Objetducommentaire">
    <w:name w:val="annotation subject"/>
    <w:basedOn w:val="Commentaire"/>
    <w:next w:val="Commentaire"/>
    <w:link w:val="ObjetducommentaireCar"/>
    <w:uiPriority w:val="99"/>
    <w:semiHidden/>
    <w:unhideWhenUsed/>
    <w:rsid w:val="0025631B"/>
    <w:rPr>
      <w:b/>
      <w:bCs/>
    </w:rPr>
  </w:style>
  <w:style w:type="character" w:customStyle="1" w:styleId="ObjetducommentaireCar">
    <w:name w:val="Objet du commentaire Car"/>
    <w:basedOn w:val="CommentaireCar"/>
    <w:link w:val="Objetducommentaire"/>
    <w:uiPriority w:val="99"/>
    <w:semiHidden/>
    <w:rsid w:val="00256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9256">
      <w:bodyDiv w:val="1"/>
      <w:marLeft w:val="0"/>
      <w:marRight w:val="0"/>
      <w:marTop w:val="0"/>
      <w:marBottom w:val="0"/>
      <w:divBdr>
        <w:top w:val="none" w:sz="0" w:space="0" w:color="auto"/>
        <w:left w:val="none" w:sz="0" w:space="0" w:color="auto"/>
        <w:bottom w:val="none" w:sz="0" w:space="0" w:color="auto"/>
        <w:right w:val="none" w:sz="0" w:space="0" w:color="auto"/>
      </w:divBdr>
    </w:div>
    <w:div w:id="12940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B21C07B65A5459B04F8BF68196B69" ma:contentTypeVersion="7" ma:contentTypeDescription="Crée un document." ma:contentTypeScope="" ma:versionID="5bf7665fa0d677c9f163a892bb4d8b7e">
  <xsd:schema xmlns:xsd="http://www.w3.org/2001/XMLSchema" xmlns:xs="http://www.w3.org/2001/XMLSchema" xmlns:p="http://schemas.microsoft.com/office/2006/metadata/properties" xmlns:ns2="3f1b2781-0e8b-4898-b563-aef09180267b" xmlns:ns3="3e1b8dc9-a029-4ce3-9ac2-105d18b158d1" targetNamespace="http://schemas.microsoft.com/office/2006/metadata/properties" ma:root="true" ma:fieldsID="d47658a2c176e8f9f0e83b638c7699a8" ns2:_="" ns3:_="">
    <xsd:import namespace="3f1b2781-0e8b-4898-b563-aef09180267b"/>
    <xsd:import namespace="3e1b8dc9-a029-4ce3-9ac2-105d18b158d1"/>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2781-0e8b-4898-b563-aef09180267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Balises d’images" ma:readOnly="false" ma:fieldId="{5cf76f15-5ced-4ddc-b409-7134ff3c332f}" ma:taxonomyMulti="true" ma:sspId="f03ca28e-72a4-4cec-a9c5-42449091c76f" ma:termSetId="00000000-0000-0000-0000-000000000000"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1b8dc9-a029-4ce3-9ac2-105d18b158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f53a36-76eb-4d67-97d0-9f9430923512}" ma:internalName="TaxCatchAll" ma:showField="CatchAllData" ma:web="3e1b8dc9-a029-4ce3-9ac2-105d18b15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1b2781-0e8b-4898-b563-aef09180267b">
      <Terms xmlns="http://schemas.microsoft.com/office/infopath/2007/PartnerControls"/>
    </lcf76f155ced4ddcb4097134ff3c332f>
    <TaxCatchAll xmlns="3e1b8dc9-a029-4ce3-9ac2-105d18b158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BDA3B-ADB7-4D61-A067-4AF88ABD9DDD}">
  <ds:schemaRefs>
    <ds:schemaRef ds:uri="http://schemas.openxmlformats.org/officeDocument/2006/bibliography"/>
  </ds:schemaRefs>
</ds:datastoreItem>
</file>

<file path=customXml/itemProps2.xml><?xml version="1.0" encoding="utf-8"?>
<ds:datastoreItem xmlns:ds="http://schemas.openxmlformats.org/officeDocument/2006/customXml" ds:itemID="{4C110182-DD97-4FD0-A69A-CAA8F71C77A7}"/>
</file>

<file path=customXml/itemProps3.xml><?xml version="1.0" encoding="utf-8"?>
<ds:datastoreItem xmlns:ds="http://schemas.openxmlformats.org/officeDocument/2006/customXml" ds:itemID="{6AFC30D3-CDE1-451B-87B4-9F30A50C7F54}">
  <ds:schemaRefs>
    <ds:schemaRef ds:uri="http://schemas.microsoft.com/office/2006/metadata/properties"/>
    <ds:schemaRef ds:uri="http://schemas.microsoft.com/office/infopath/2007/PartnerControls"/>
    <ds:schemaRef ds:uri="bb2e0104-db6a-4256-b219-4baf6006828b"/>
  </ds:schemaRefs>
</ds:datastoreItem>
</file>

<file path=customXml/itemProps4.xml><?xml version="1.0" encoding="utf-8"?>
<ds:datastoreItem xmlns:ds="http://schemas.openxmlformats.org/officeDocument/2006/customXml" ds:itemID="{7C297D2E-111B-487A-B2B4-44F4DABDC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7</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Mayenne</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INI Guillaume</dc:creator>
  <cp:keywords/>
  <dc:description/>
  <cp:lastModifiedBy>TANSINI Guillaume</cp:lastModifiedBy>
  <cp:revision>10</cp:revision>
  <dcterms:created xsi:type="dcterms:W3CDTF">2025-09-11T09:41:00Z</dcterms:created>
  <dcterms:modified xsi:type="dcterms:W3CDTF">2026-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21C07B65A5459B04F8BF68196B6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